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110B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35C97AC0" wp14:editId="0D76F3FD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 w14:anchorId="277AF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35253568" r:id="rId10"/>
        </w:object>
      </w:r>
    </w:p>
    <w:p w14:paraId="3635B9B9" w14:textId="1F057A12" w:rsidR="00190DC4" w:rsidRPr="005C31B3" w:rsidRDefault="00190DC4" w:rsidP="00190DC4">
      <w:pPr>
        <w:spacing w:line="276" w:lineRule="auto"/>
        <w:jc w:val="center"/>
        <w:rPr>
          <w:rFonts w:eastAsia="Calibri"/>
          <w:b/>
          <w:color w:val="00B050"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  <w:r w:rsidR="00861141">
        <w:rPr>
          <w:rFonts w:eastAsia="Calibri"/>
          <w:b/>
          <w:spacing w:val="30"/>
          <w:lang w:eastAsia="en-US"/>
        </w:rPr>
        <w:t xml:space="preserve"> </w:t>
      </w:r>
      <w:r w:rsidR="00861141" w:rsidRPr="008D40ED">
        <w:rPr>
          <w:rFonts w:eastAsia="Calibri"/>
          <w:b/>
          <w:spacing w:val="30"/>
          <w:lang w:eastAsia="en-US"/>
        </w:rPr>
        <w:t>202</w:t>
      </w:r>
      <w:r w:rsidR="005C31B3" w:rsidRPr="008D40ED">
        <w:rPr>
          <w:rFonts w:eastAsia="Calibri"/>
          <w:b/>
          <w:spacing w:val="30"/>
          <w:lang w:eastAsia="en-US"/>
        </w:rPr>
        <w:t>5/2026</w:t>
      </w:r>
    </w:p>
    <w:p w14:paraId="4622C92C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3F8C6417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50"/>
      </w:tblGrid>
      <w:tr w:rsidR="00353A92" w:rsidRPr="001C5B63" w14:paraId="048136E1" w14:textId="77777777" w:rsidTr="00BB3C07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07E8AEA9" w14:textId="07A3CCEC" w:rsidR="00353A92" w:rsidRPr="001C5B63" w:rsidRDefault="00861141" w:rsidP="0086114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ATOFIZJOLOGIA</w:t>
            </w:r>
          </w:p>
        </w:tc>
      </w:tr>
      <w:tr w:rsidR="00353A92" w:rsidRPr="001C5B63" w14:paraId="7C3593CE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C231307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89DE3B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Obowiązkowy</w:t>
            </w:r>
          </w:p>
        </w:tc>
      </w:tr>
      <w:tr w:rsidR="00353A92" w:rsidRPr="001C5B63" w14:paraId="7E926DDE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E744C1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E9894D4" w14:textId="77777777" w:rsidR="00353A92" w:rsidRPr="001C5B63" w:rsidRDefault="00F63EAD" w:rsidP="00F85033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</w:t>
            </w:r>
            <w:r w:rsidR="00F85033">
              <w:rPr>
                <w:rFonts w:eastAsia="Calibri"/>
                <w:lang w:eastAsia="en-US"/>
              </w:rPr>
              <w:t>Farmacji, Biotechnologii Medycznej i Medycyny Laboratoryjnej</w:t>
            </w:r>
          </w:p>
        </w:tc>
      </w:tr>
      <w:tr w:rsidR="00A1347B" w:rsidRPr="001C5B63" w14:paraId="4F9A2F8E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28DCA38" w14:textId="77777777" w:rsidR="00A1347B" w:rsidRPr="001C5B63" w:rsidRDefault="00A1347B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493A7D4" w14:textId="77777777" w:rsidR="00A1347B" w:rsidRPr="00B33389" w:rsidRDefault="00A1347B" w:rsidP="00A134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armacja</w:t>
            </w:r>
          </w:p>
        </w:tc>
      </w:tr>
      <w:tr w:rsidR="00A1347B" w:rsidRPr="001C5B63" w14:paraId="0BC2CDB6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91F359F" w14:textId="77777777" w:rsidR="00A1347B" w:rsidRPr="001C5B63" w:rsidRDefault="00A1347B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D590933" w14:textId="77777777" w:rsidR="00A1347B" w:rsidRPr="00F73CEA" w:rsidRDefault="00F73CEA" w:rsidP="00A134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1347B" w:rsidRPr="001C5B63" w14:paraId="5D80224F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B5A6D0C" w14:textId="77777777" w:rsidR="00A1347B" w:rsidRPr="001C5B63" w:rsidRDefault="00A1347B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7164C75" w14:textId="77777777" w:rsidR="00A1347B" w:rsidRPr="001C5B63" w:rsidRDefault="00A1347B" w:rsidP="00A1347B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A1347B" w:rsidRPr="001C5B63" w14:paraId="1A0054A6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7B10991" w14:textId="77777777" w:rsidR="00A1347B" w:rsidRPr="001C5B63" w:rsidRDefault="00A1347B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DC8C37C" w14:textId="77777777" w:rsidR="00A1347B" w:rsidRPr="001C5B63" w:rsidRDefault="00A1347B" w:rsidP="00F850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A1347B" w:rsidRPr="001C5B63" w14:paraId="569AA8FA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9BC2DAA" w14:textId="77777777" w:rsidR="00A1347B" w:rsidRPr="001C5B63" w:rsidRDefault="00A1347B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k studiów /semestr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3307F90" w14:textId="2F1F5158" w:rsidR="00A1347B" w:rsidRPr="001C5B63" w:rsidRDefault="00861141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 </w:t>
            </w:r>
            <w:r w:rsidR="00A1347B">
              <w:rPr>
                <w:rFonts w:eastAsia="Calibri"/>
                <w:lang w:eastAsia="en-US"/>
              </w:rPr>
              <w:t>III</w:t>
            </w:r>
            <w:r>
              <w:rPr>
                <w:rFonts w:eastAsia="Calibri"/>
                <w:lang w:eastAsia="en-US"/>
              </w:rPr>
              <w:t xml:space="preserve">, semestr </w:t>
            </w:r>
            <w:r w:rsidR="00A1347B">
              <w:rPr>
                <w:rFonts w:eastAsia="Calibri"/>
                <w:lang w:eastAsia="en-US"/>
              </w:rPr>
              <w:t>V</w:t>
            </w:r>
          </w:p>
        </w:tc>
      </w:tr>
      <w:tr w:rsidR="00A1347B" w:rsidRPr="001C5B63" w14:paraId="588929D7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6516DB8" w14:textId="77777777" w:rsidR="00A1347B" w:rsidRPr="001C5B63" w:rsidRDefault="00A1347B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CEAD8B9" w14:textId="77777777" w:rsidR="00A1347B" w:rsidRPr="001C5B63" w:rsidRDefault="00AA0B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A1347B" w:rsidRPr="001C5B63" w14:paraId="3DFA8C8F" w14:textId="77777777" w:rsidTr="009B08D5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1170808" w14:textId="77777777" w:rsidR="00A1347B" w:rsidRDefault="00A1347B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0B9BD61A" w14:textId="77777777" w:rsidR="00A1347B" w:rsidRPr="001C5B63" w:rsidRDefault="00A1347B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F7BDA" w14:textId="40B9CE0F" w:rsidR="00861141" w:rsidRDefault="00861141" w:rsidP="00A134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Ogółem: </w:t>
            </w:r>
            <w:r w:rsidR="00D7129C">
              <w:rPr>
                <w:rFonts w:eastAsia="Calibri"/>
                <w:lang w:eastAsia="en-US"/>
              </w:rPr>
              <w:t>70 godzin</w:t>
            </w:r>
          </w:p>
          <w:p w14:paraId="55547CBF" w14:textId="43F6F050" w:rsidR="00861141" w:rsidRDefault="00A1347B" w:rsidP="00A1347B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Wykłady</w:t>
            </w:r>
            <w:r>
              <w:rPr>
                <w:rFonts w:eastAsia="Calibri"/>
                <w:lang w:eastAsia="en-US"/>
              </w:rPr>
              <w:t>: 30 g</w:t>
            </w:r>
            <w:r w:rsidR="00861141">
              <w:rPr>
                <w:rFonts w:eastAsia="Calibri"/>
                <w:lang w:eastAsia="en-US"/>
              </w:rPr>
              <w:t>odzin</w:t>
            </w:r>
          </w:p>
          <w:p w14:paraId="01F100EB" w14:textId="77777777" w:rsidR="00861141" w:rsidRDefault="00861141" w:rsidP="00A134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</w:t>
            </w:r>
            <w:r w:rsidR="00A1347B" w:rsidRPr="001C5B63">
              <w:rPr>
                <w:rFonts w:eastAsia="Calibri"/>
                <w:lang w:eastAsia="en-US"/>
              </w:rPr>
              <w:t>eminaria</w:t>
            </w:r>
            <w:r w:rsidR="00A1347B">
              <w:rPr>
                <w:rFonts w:eastAsia="Calibri"/>
                <w:lang w:eastAsia="en-US"/>
              </w:rPr>
              <w:t>: 34 godz</w:t>
            </w:r>
            <w:r>
              <w:rPr>
                <w:rFonts w:eastAsia="Calibri"/>
                <w:lang w:eastAsia="en-US"/>
              </w:rPr>
              <w:t>iny</w:t>
            </w:r>
          </w:p>
          <w:p w14:paraId="747169F3" w14:textId="107BE863" w:rsidR="00A1347B" w:rsidRPr="001C5B63" w:rsidRDefault="00861141" w:rsidP="00A134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</w:t>
            </w:r>
            <w:r w:rsidR="00A1347B" w:rsidRPr="001C5B63">
              <w:rPr>
                <w:rFonts w:eastAsia="Calibri"/>
                <w:lang w:eastAsia="en-US"/>
              </w:rPr>
              <w:t>wiczenia</w:t>
            </w:r>
            <w:r>
              <w:rPr>
                <w:rFonts w:eastAsia="Calibri"/>
                <w:lang w:eastAsia="en-US"/>
              </w:rPr>
              <w:t>: 6 godzin</w:t>
            </w:r>
          </w:p>
        </w:tc>
      </w:tr>
      <w:tr w:rsidR="00A1347B" w:rsidRPr="001C5B63" w14:paraId="38D49333" w14:textId="77777777" w:rsidTr="005178FE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FEF1866" w14:textId="77777777" w:rsidR="00A1347B" w:rsidRPr="001C5B63" w:rsidRDefault="00A1347B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7E1B7" w14:textId="77777777" w:rsidR="00A1347B" w:rsidRPr="001C5B63" w:rsidRDefault="008D40ED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vertAlign w:val="superscript"/>
                  <w:lang w:eastAsia="en-US"/>
                </w:rPr>
                <w:id w:val="751165310"/>
                <w:lock w:val="sdtLocked"/>
              </w:sdtPr>
              <w:sdtEndPr/>
              <w:sdtContent>
                <w:r w:rsidR="00A1347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1347B" w:rsidRPr="001C5B63">
              <w:rPr>
                <w:rFonts w:eastAsia="Calibri"/>
                <w:lang w:eastAsia="en-US"/>
              </w:rPr>
              <w:t>zaliczenie na ocenę:</w:t>
            </w:r>
          </w:p>
          <w:p w14:paraId="51EAE918" w14:textId="77777777" w:rsidR="00A1347B" w:rsidRPr="001C5B63" w:rsidRDefault="008D40ED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</w:sdtPr>
              <w:sdtEndPr/>
              <w:sdtContent>
                <w:r w:rsidR="00A1347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1347B">
              <w:rPr>
                <w:rFonts w:eastAsia="Calibri"/>
                <w:lang w:eastAsia="en-US"/>
              </w:rPr>
              <w:t xml:space="preserve"> </w:t>
            </w:r>
            <w:r w:rsidR="00A1347B" w:rsidRPr="001C5B63">
              <w:rPr>
                <w:rFonts w:eastAsia="Calibri"/>
                <w:lang w:eastAsia="en-US"/>
              </w:rPr>
              <w:t>opisowe</w:t>
            </w:r>
          </w:p>
          <w:p w14:paraId="3BFD1FBA" w14:textId="77777777" w:rsidR="00A1347B" w:rsidRPr="001C5B63" w:rsidRDefault="008D40ED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</w:sdtPr>
              <w:sdtEndPr/>
              <w:sdtContent>
                <w:sdt>
                  <w:sdtPr>
                    <w:rPr>
                      <w:rFonts w:eastAsia="Calibri"/>
                      <w:lang w:eastAsia="en-US"/>
                    </w:rPr>
                    <w:id w:val="183188393"/>
                  </w:sdtPr>
                  <w:sdtEndPr/>
                  <w:sdtContent>
                    <w:r w:rsidR="00F73CEA">
                      <w:rPr>
                        <w:rFonts w:ascii="MS Gothic" w:eastAsia="MS Gothic" w:hAnsi="MS Gothic" w:hint="eastAsia"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A1347B">
              <w:rPr>
                <w:rFonts w:eastAsia="Calibri"/>
                <w:lang w:eastAsia="en-US"/>
              </w:rPr>
              <w:t xml:space="preserve"> </w:t>
            </w:r>
            <w:r w:rsidR="00A1347B" w:rsidRPr="001C5B63">
              <w:rPr>
                <w:rFonts w:eastAsia="Calibri"/>
                <w:lang w:eastAsia="en-US"/>
              </w:rPr>
              <w:t>testowe</w:t>
            </w:r>
          </w:p>
          <w:p w14:paraId="78B6EC85" w14:textId="77777777" w:rsidR="00A1347B" w:rsidRPr="001C5B63" w:rsidRDefault="008D40ED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</w:sdtPr>
              <w:sdtEndPr/>
              <w:sdtContent>
                <w:r w:rsidR="00A1347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1347B">
              <w:rPr>
                <w:rFonts w:eastAsia="Calibri"/>
                <w:lang w:eastAsia="en-US"/>
              </w:rPr>
              <w:t xml:space="preserve"> </w:t>
            </w:r>
            <w:r w:rsidR="00A1347B" w:rsidRPr="001C5B63">
              <w:rPr>
                <w:rFonts w:eastAsia="Calibri"/>
                <w:lang w:eastAsia="en-US"/>
              </w:rPr>
              <w:t>praktyczne</w:t>
            </w:r>
          </w:p>
          <w:p w14:paraId="1C9CB53C" w14:textId="77777777" w:rsidR="00A1347B" w:rsidRPr="001C5B63" w:rsidRDefault="008D40ED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</w:sdtPr>
              <w:sdtEndPr/>
              <w:sdtContent>
                <w:r w:rsidR="00A1347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1347B">
              <w:rPr>
                <w:rFonts w:eastAsia="Calibri"/>
                <w:lang w:eastAsia="en-US"/>
              </w:rPr>
              <w:t xml:space="preserve"> </w:t>
            </w:r>
            <w:r w:rsidR="00A1347B" w:rsidRPr="001C5B63">
              <w:rPr>
                <w:rFonts w:eastAsia="Calibri"/>
                <w:lang w:eastAsia="en-US"/>
              </w:rPr>
              <w:t>ustne</w:t>
            </w:r>
          </w:p>
          <w:p w14:paraId="42E18FA5" w14:textId="77777777" w:rsidR="00A1347B" w:rsidRPr="001C5B63" w:rsidRDefault="00A1347B" w:rsidP="005F3E19">
            <w:pPr>
              <w:rPr>
                <w:rFonts w:eastAsia="Calibri"/>
                <w:lang w:eastAsia="en-US"/>
              </w:rPr>
            </w:pPr>
          </w:p>
          <w:p w14:paraId="62508667" w14:textId="77777777" w:rsidR="00A1347B" w:rsidRPr="001C5B63" w:rsidRDefault="008D40ED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</w:sdtPr>
              <w:sdtEndPr/>
              <w:sdtContent>
                <w:r w:rsidR="00A1347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1347B">
              <w:rPr>
                <w:rFonts w:eastAsia="Calibri"/>
                <w:lang w:eastAsia="en-US"/>
              </w:rPr>
              <w:t xml:space="preserve"> </w:t>
            </w:r>
            <w:r w:rsidR="00A1347B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464118FA" w14:textId="77777777" w:rsidR="00A1347B" w:rsidRPr="001C5B63" w:rsidRDefault="00A1347B" w:rsidP="005F3E19">
            <w:pPr>
              <w:rPr>
                <w:rFonts w:eastAsia="Calibri"/>
                <w:lang w:eastAsia="en-US"/>
              </w:rPr>
            </w:pPr>
          </w:p>
          <w:p w14:paraId="4A67F674" w14:textId="18110A9D" w:rsidR="00A1347B" w:rsidRPr="001C5B63" w:rsidRDefault="008D40ED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</w:sdtPr>
              <w:sdtEndPr/>
              <w:sdtContent>
                <w:sdt>
                  <w:sdtPr>
                    <w:rPr>
                      <w:rFonts w:eastAsia="Calibri"/>
                      <w:lang w:eastAsia="en-US"/>
                    </w:rPr>
                    <w:id w:val="320016858"/>
                  </w:sdtPr>
                  <w:sdtEndPr/>
                  <w:sdtContent>
                    <w:r w:rsidR="005178FE">
                      <w:rPr>
                        <w:rFonts w:eastAsia="Calibri"/>
                        <w:lang w:eastAsia="en-US"/>
                      </w:rPr>
                      <w:t>X</w:t>
                    </w:r>
                  </w:sdtContent>
                </w:sdt>
              </w:sdtContent>
            </w:sdt>
            <w:r w:rsidR="00A1347B">
              <w:rPr>
                <w:rFonts w:eastAsia="Calibri"/>
                <w:lang w:eastAsia="en-US"/>
              </w:rPr>
              <w:t xml:space="preserve"> </w:t>
            </w:r>
            <w:r w:rsidR="00A1347B" w:rsidRPr="001C5B63">
              <w:rPr>
                <w:rFonts w:eastAsia="Calibri"/>
                <w:lang w:eastAsia="en-US"/>
              </w:rPr>
              <w:t>egzamin końcowy:</w:t>
            </w:r>
          </w:p>
          <w:p w14:paraId="11668C7F" w14:textId="77777777" w:rsidR="00A1347B" w:rsidRPr="001C5B63" w:rsidRDefault="008D40ED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</w:sdtPr>
              <w:sdtEndPr/>
              <w:sdtContent>
                <w:r w:rsidR="00A1347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1347B">
              <w:rPr>
                <w:rFonts w:eastAsia="Calibri"/>
                <w:lang w:eastAsia="en-US"/>
              </w:rPr>
              <w:t xml:space="preserve"> </w:t>
            </w:r>
            <w:r w:rsidR="00A1347B" w:rsidRPr="001C5B63">
              <w:rPr>
                <w:rFonts w:eastAsia="Calibri"/>
                <w:lang w:eastAsia="en-US"/>
              </w:rPr>
              <w:t>opisowy</w:t>
            </w:r>
          </w:p>
          <w:p w14:paraId="26289B23" w14:textId="77777777" w:rsidR="00A1347B" w:rsidRPr="001C5B63" w:rsidRDefault="008D40ED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</w:sdtPr>
              <w:sdtEndPr/>
              <w:sdtContent>
                <w:r w:rsidR="00A1347B">
                  <w:rPr>
                    <w:rFonts w:eastAsia="Calibri"/>
                    <w:lang w:eastAsia="en-US"/>
                  </w:rPr>
                  <w:t>X</w:t>
                </w:r>
              </w:sdtContent>
            </w:sdt>
            <w:r w:rsidR="00A1347B">
              <w:rPr>
                <w:rFonts w:eastAsia="Calibri"/>
                <w:lang w:eastAsia="en-US"/>
              </w:rPr>
              <w:t xml:space="preserve"> </w:t>
            </w:r>
            <w:r w:rsidR="00A1347B" w:rsidRPr="001C5B63">
              <w:rPr>
                <w:rFonts w:eastAsia="Calibri"/>
                <w:lang w:eastAsia="en-US"/>
              </w:rPr>
              <w:t>testowy</w:t>
            </w:r>
          </w:p>
          <w:p w14:paraId="7ED44DA0" w14:textId="77777777" w:rsidR="00A1347B" w:rsidRPr="001C5B63" w:rsidRDefault="008D40ED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</w:sdtPr>
              <w:sdtEndPr/>
              <w:sdtContent>
                <w:r w:rsidR="00A1347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1347B">
              <w:rPr>
                <w:rFonts w:eastAsia="Calibri"/>
                <w:lang w:eastAsia="en-US"/>
              </w:rPr>
              <w:t xml:space="preserve"> </w:t>
            </w:r>
            <w:r w:rsidR="00A1347B" w:rsidRPr="001C5B63">
              <w:rPr>
                <w:rFonts w:eastAsia="Calibri"/>
                <w:lang w:eastAsia="en-US"/>
              </w:rPr>
              <w:t>praktyczny</w:t>
            </w:r>
          </w:p>
          <w:p w14:paraId="31B2F101" w14:textId="77777777" w:rsidR="00A1347B" w:rsidRPr="001C5B63" w:rsidRDefault="008D40ED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</w:sdtPr>
              <w:sdtEndPr/>
              <w:sdtContent>
                <w:r w:rsidR="00A1347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1347B">
              <w:rPr>
                <w:rFonts w:eastAsia="Calibri"/>
                <w:lang w:eastAsia="en-US"/>
              </w:rPr>
              <w:t xml:space="preserve"> </w:t>
            </w:r>
            <w:r w:rsidR="00A1347B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A1347B" w:rsidRPr="001C5B63" w14:paraId="5A59ADD6" w14:textId="77777777" w:rsidTr="005178FE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E1FCB37" w14:textId="77777777" w:rsidR="00A1347B" w:rsidRPr="001C5B63" w:rsidRDefault="00A1347B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3E5F5" w14:textId="3079922D" w:rsidR="00A1347B" w:rsidRPr="009B08D5" w:rsidRDefault="005178FE" w:rsidP="0078427F">
            <w:pPr>
              <w:rPr>
                <w:rFonts w:eastAsia="Calibri"/>
                <w:color w:val="FF0000"/>
                <w:lang w:eastAsia="en-US"/>
              </w:rPr>
            </w:pPr>
            <w:r w:rsidRPr="005178FE">
              <w:rPr>
                <w:rFonts w:eastAsia="Calibri"/>
                <w:lang w:val="en-US" w:eastAsia="en-US"/>
              </w:rPr>
              <w:t>p</w:t>
            </w:r>
            <w:r w:rsidR="00A1347B" w:rsidRPr="005178FE">
              <w:rPr>
                <w:rFonts w:eastAsia="Calibri"/>
                <w:lang w:val="en-US" w:eastAsia="en-US"/>
              </w:rPr>
              <w:t xml:space="preserve">rof. dr hab. n. med. </w:t>
            </w:r>
            <w:r w:rsidRPr="005178FE">
              <w:rPr>
                <w:rFonts w:eastAsia="Calibri"/>
                <w:lang w:eastAsia="en-US"/>
              </w:rPr>
              <w:t>Edyta Paczkowska</w:t>
            </w:r>
            <w:r w:rsidR="00A1347B" w:rsidRPr="005178F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A1347B" w:rsidRPr="001C5B63" w14:paraId="2DCF1EAF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D6ECFAC" w14:textId="77777777" w:rsidR="00A1347B" w:rsidRPr="003C263C" w:rsidRDefault="00A1347B" w:rsidP="005F3E19">
            <w:pPr>
              <w:rPr>
                <w:rFonts w:eastAsia="Calibri"/>
                <w:lang w:eastAsia="en-US"/>
              </w:rPr>
            </w:pPr>
            <w:r w:rsidRPr="003C263C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6221042" w14:textId="12D0C3A9" w:rsidR="00861141" w:rsidRPr="00620816" w:rsidRDefault="000753C7" w:rsidP="00A1347B">
            <w:pPr>
              <w:rPr>
                <w:rFonts w:eastAsia="Calibri"/>
                <w:lang w:eastAsia="en-US"/>
              </w:rPr>
            </w:pPr>
            <w:r w:rsidRPr="00620816">
              <w:rPr>
                <w:rFonts w:eastAsia="Calibri"/>
                <w:lang w:val="en-US" w:eastAsia="en-US"/>
              </w:rPr>
              <w:t>Dr n. m</w:t>
            </w:r>
            <w:r w:rsidRPr="008D40ED">
              <w:rPr>
                <w:rFonts w:eastAsia="Calibri"/>
                <w:lang w:val="en-US" w:eastAsia="en-US"/>
              </w:rPr>
              <w:t xml:space="preserve">ed. </w:t>
            </w:r>
            <w:r w:rsidR="00620816" w:rsidRPr="008D40ED">
              <w:rPr>
                <w:rFonts w:eastAsia="Calibri"/>
                <w:lang w:eastAsia="en-US"/>
              </w:rPr>
              <w:t>Ewa Pius-Sadowska</w:t>
            </w:r>
            <w:r w:rsidRPr="008D40ED">
              <w:rPr>
                <w:rFonts w:eastAsia="Calibri"/>
                <w:lang w:eastAsia="en-US"/>
              </w:rPr>
              <w:t xml:space="preserve">, </w:t>
            </w:r>
            <w:hyperlink r:id="rId11" w:history="1">
              <w:r w:rsidR="00620816" w:rsidRPr="008D40ED">
                <w:rPr>
                  <w:rStyle w:val="Hipercze"/>
                  <w:rFonts w:eastAsia="Calibri"/>
                  <w:color w:val="auto"/>
                  <w:lang w:eastAsia="en-US"/>
                </w:rPr>
                <w:t>ewa.pius.sadowska@pum.edu.pl</w:t>
              </w:r>
            </w:hyperlink>
          </w:p>
          <w:p w14:paraId="5F21C6A9" w14:textId="5C2B59D4" w:rsidR="00A1347B" w:rsidRPr="003C263C" w:rsidRDefault="000753C7" w:rsidP="00A1347B">
            <w:pPr>
              <w:rPr>
                <w:rFonts w:eastAsia="Calibri"/>
                <w:lang w:eastAsia="en-US"/>
              </w:rPr>
            </w:pPr>
            <w:r w:rsidRPr="003C263C">
              <w:rPr>
                <w:rFonts w:eastAsia="Calibri"/>
                <w:lang w:eastAsia="en-US"/>
              </w:rPr>
              <w:t>91-466-1546</w:t>
            </w:r>
          </w:p>
        </w:tc>
      </w:tr>
      <w:tr w:rsidR="00A1347B" w:rsidRPr="001C5B63" w14:paraId="62AA0D2C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DD8D884" w14:textId="77777777" w:rsidR="00A1347B" w:rsidRPr="001C5B63" w:rsidRDefault="00A1347B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2E89101" w14:textId="77777777" w:rsidR="005178FE" w:rsidRDefault="000753C7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kład Patologii Ogólnej PUM, </w:t>
            </w:r>
          </w:p>
          <w:p w14:paraId="02CB8B3D" w14:textId="55A95D14" w:rsidR="005178FE" w:rsidRDefault="000753C7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l. Powstańców Wlkp. 72, 70-111 Szczecin </w:t>
            </w:r>
          </w:p>
          <w:p w14:paraId="02F741F5" w14:textId="2F0F8E1C" w:rsidR="00A1347B" w:rsidRPr="001C5B63" w:rsidRDefault="000753C7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-466-1546</w:t>
            </w:r>
          </w:p>
        </w:tc>
      </w:tr>
      <w:tr w:rsidR="00A1347B" w:rsidRPr="001C5B63" w14:paraId="05D2C0B7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0C84188" w14:textId="77777777" w:rsidR="00A1347B" w:rsidRPr="001C5B63" w:rsidRDefault="00A1347B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lastRenderedPageBreak/>
              <w:t>Strona internetowa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85E0652" w14:textId="2F1BC86F" w:rsidR="005178FE" w:rsidRPr="005178FE" w:rsidRDefault="008D40ED" w:rsidP="005F3E19">
            <w:pPr>
              <w:rPr>
                <w:rFonts w:eastAsia="Calibri"/>
                <w:lang w:eastAsia="en-US"/>
              </w:rPr>
            </w:pPr>
            <w:hyperlink r:id="rId12" w:history="1">
              <w:r w:rsidR="005178FE" w:rsidRPr="005178FE">
                <w:rPr>
                  <w:rStyle w:val="Hipercze"/>
                  <w:rFonts w:eastAsia="Calibri"/>
                  <w:color w:val="auto"/>
                  <w:lang w:eastAsia="en-US"/>
                </w:rPr>
                <w:t>https://www.pum.edu.pl/studenci/informacje_z_</w:t>
              </w:r>
            </w:hyperlink>
          </w:p>
          <w:p w14:paraId="04992D76" w14:textId="77777777" w:rsidR="005178FE" w:rsidRPr="005178FE" w:rsidRDefault="005178FE" w:rsidP="005F3E19">
            <w:pPr>
              <w:rPr>
                <w:rFonts w:eastAsia="Calibri"/>
                <w:lang w:eastAsia="en-US"/>
              </w:rPr>
            </w:pPr>
            <w:r w:rsidRPr="005178FE">
              <w:rPr>
                <w:rFonts w:eastAsia="Calibri"/>
                <w:lang w:eastAsia="en-US"/>
              </w:rPr>
              <w:t>jednostek/wm/katedra_fizjopatologii_hematologii_</w:t>
            </w:r>
          </w:p>
          <w:p w14:paraId="0D86C225" w14:textId="4A4999AC" w:rsidR="00A1347B" w:rsidRPr="009B08D5" w:rsidRDefault="005178FE" w:rsidP="005F3E19">
            <w:pPr>
              <w:rPr>
                <w:rFonts w:eastAsia="Calibri"/>
                <w:color w:val="FF0000"/>
                <w:lang w:eastAsia="en-US"/>
              </w:rPr>
            </w:pPr>
            <w:r w:rsidRPr="005178FE">
              <w:rPr>
                <w:rFonts w:eastAsia="Calibri"/>
                <w:lang w:eastAsia="en-US"/>
              </w:rPr>
              <w:t>i_transplantologii/zaklad_patologii_ogolnej/</w:t>
            </w:r>
          </w:p>
        </w:tc>
      </w:tr>
      <w:tr w:rsidR="00A1347B" w:rsidRPr="001C5B63" w14:paraId="58740547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137D399" w14:textId="77777777" w:rsidR="00A1347B" w:rsidRPr="001C5B63" w:rsidRDefault="00A1347B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55BD4103" w14:textId="77777777" w:rsidR="00A1347B" w:rsidRPr="001C5B63" w:rsidRDefault="00A1347B" w:rsidP="005F3E19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1FF7EE26" w14:textId="77777777" w:rsidR="00861141" w:rsidRDefault="00861141" w:rsidP="00861141">
      <w:pPr>
        <w:spacing w:after="200" w:line="276" w:lineRule="auto"/>
        <w:rPr>
          <w:rFonts w:eastAsia="Calibri"/>
          <w:b/>
          <w:lang w:eastAsia="en-US"/>
        </w:rPr>
      </w:pPr>
    </w:p>
    <w:p w14:paraId="473AB50C" w14:textId="7E626635" w:rsidR="00353A92" w:rsidRPr="00346014" w:rsidRDefault="00353A92" w:rsidP="0086114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486181D2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3240609B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6AC6EC94" w14:textId="77777777" w:rsidR="0015707C" w:rsidRPr="007D1AFE" w:rsidRDefault="0015707C" w:rsidP="005178FE">
            <w:pPr>
              <w:jc w:val="both"/>
              <w:rPr>
                <w:rFonts w:eastAsia="Calibri"/>
                <w:lang w:eastAsia="en-US"/>
              </w:rPr>
            </w:pPr>
            <w:r w:rsidRPr="007D1AFE">
              <w:rPr>
                <w:rFonts w:eastAsia="Calibri"/>
                <w:lang w:eastAsia="en-US"/>
              </w:rPr>
              <w:t>Cele dydaktyczne</w:t>
            </w:r>
          </w:p>
          <w:p w14:paraId="6C6ED489" w14:textId="77777777" w:rsidR="0015707C" w:rsidRPr="007D1AFE" w:rsidRDefault="0015707C" w:rsidP="005178FE">
            <w:pPr>
              <w:numPr>
                <w:ilvl w:val="0"/>
                <w:numId w:val="29"/>
              </w:numPr>
              <w:jc w:val="both"/>
              <w:rPr>
                <w:rFonts w:eastAsia="Calibri"/>
                <w:lang w:eastAsia="en-US"/>
              </w:rPr>
            </w:pPr>
            <w:r w:rsidRPr="007D1AFE">
              <w:rPr>
                <w:rFonts w:eastAsia="Calibri"/>
                <w:lang w:eastAsia="en-US"/>
              </w:rPr>
              <w:t>Przekazanie wiedzy o funkcjonowaniu narządów, ukła</w:t>
            </w:r>
            <w:r>
              <w:rPr>
                <w:rFonts w:eastAsia="Calibri"/>
                <w:lang w:eastAsia="en-US"/>
              </w:rPr>
              <w:t>dów organizmu w stanie choroby.</w:t>
            </w:r>
          </w:p>
          <w:p w14:paraId="72DC85D3" w14:textId="77777777" w:rsidR="0015707C" w:rsidRPr="007D1AFE" w:rsidRDefault="0015707C" w:rsidP="005178FE">
            <w:pPr>
              <w:numPr>
                <w:ilvl w:val="0"/>
                <w:numId w:val="29"/>
              </w:numPr>
              <w:jc w:val="both"/>
              <w:rPr>
                <w:rFonts w:eastAsia="Calibri"/>
                <w:lang w:eastAsia="en-US"/>
              </w:rPr>
            </w:pPr>
            <w:r w:rsidRPr="007D1AFE">
              <w:rPr>
                <w:rFonts w:eastAsia="Calibri"/>
                <w:lang w:eastAsia="en-US"/>
              </w:rPr>
              <w:t>Zdefiniowanie stanu choroby opisanie jej uwarunkowań, mechanizmów regulacyjnych oraz kompensujących jej zaburzenia</w:t>
            </w:r>
            <w:r>
              <w:rPr>
                <w:rFonts w:eastAsia="Calibri"/>
                <w:lang w:eastAsia="en-US"/>
              </w:rPr>
              <w:t>.</w:t>
            </w:r>
          </w:p>
          <w:p w14:paraId="1106EBD0" w14:textId="77777777" w:rsidR="0015707C" w:rsidRPr="007D1AFE" w:rsidRDefault="0015707C" w:rsidP="005178FE">
            <w:pPr>
              <w:numPr>
                <w:ilvl w:val="0"/>
                <w:numId w:val="29"/>
              </w:numPr>
              <w:jc w:val="both"/>
              <w:rPr>
                <w:rFonts w:eastAsia="Calibri"/>
                <w:lang w:eastAsia="en-US"/>
              </w:rPr>
            </w:pPr>
            <w:r w:rsidRPr="007D1AFE">
              <w:rPr>
                <w:rFonts w:eastAsia="Calibri"/>
                <w:lang w:eastAsia="en-US"/>
              </w:rPr>
              <w:t>Dostarczenie wiedzy umożliwiającej zrozumienie  etiologii, patogenezy i objawów chorobowych w poszczególnych narządach i układach</w:t>
            </w:r>
            <w:r>
              <w:rPr>
                <w:rFonts w:eastAsia="Calibri"/>
                <w:lang w:eastAsia="en-US"/>
              </w:rPr>
              <w:t>.</w:t>
            </w:r>
          </w:p>
          <w:p w14:paraId="4BE91899" w14:textId="3C6B206A" w:rsidR="00353A92" w:rsidRPr="00745EB1" w:rsidRDefault="0015707C" w:rsidP="005178FE">
            <w:pPr>
              <w:jc w:val="both"/>
              <w:rPr>
                <w:rFonts w:eastAsia="Calibri"/>
                <w:lang w:eastAsia="en-US"/>
              </w:rPr>
            </w:pPr>
            <w:r w:rsidRPr="007D1AFE">
              <w:rPr>
                <w:rFonts w:eastAsia="Calibri"/>
                <w:lang w:eastAsia="en-US"/>
              </w:rPr>
              <w:t xml:space="preserve">Wykorzystanie zdobytej wiedzy do omówienia  określonych przypadków chorobowych w zakresie etiologii, patogenezy </w:t>
            </w:r>
            <w:r w:rsidR="008B176A">
              <w:rPr>
                <w:rFonts w:eastAsia="Calibri"/>
                <w:lang w:eastAsia="en-US"/>
              </w:rPr>
              <w:br/>
            </w:r>
            <w:r w:rsidRPr="007D1AFE">
              <w:rPr>
                <w:rFonts w:eastAsia="Calibri"/>
                <w:lang w:eastAsia="en-US"/>
              </w:rPr>
              <w:t>i obserwowanych objawów, analiza krytyczna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15707C" w:rsidRPr="00745EB1" w14:paraId="09CCB5AE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5FBE1FC4" w14:textId="77777777" w:rsidR="0015707C" w:rsidRPr="00745EB1" w:rsidRDefault="0015707C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1BD5912D" w14:textId="77777777" w:rsidR="0015707C" w:rsidRPr="00346014" w:rsidRDefault="0015707C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6B2F1F32" w14:textId="77777777" w:rsidR="0015707C" w:rsidRPr="009305C8" w:rsidRDefault="0015707C" w:rsidP="005178FE">
            <w:pPr>
              <w:jc w:val="both"/>
              <w:rPr>
                <w:rFonts w:eastAsia="Calibri"/>
                <w:lang w:eastAsia="en-US"/>
              </w:rPr>
            </w:pPr>
            <w:r w:rsidRPr="009305C8">
              <w:rPr>
                <w:rFonts w:eastAsia="Calibri"/>
                <w:lang w:eastAsia="en-US"/>
              </w:rPr>
              <w:t>Znajomość patofizjologicznych aspektów funk</w:t>
            </w:r>
            <w:r>
              <w:rPr>
                <w:rFonts w:eastAsia="Calibri"/>
                <w:lang w:eastAsia="en-US"/>
              </w:rPr>
              <w:t xml:space="preserve">cjonowania organizmu człowieka </w:t>
            </w:r>
            <w:r w:rsidRPr="009305C8">
              <w:rPr>
                <w:rFonts w:eastAsia="Calibri"/>
                <w:lang w:eastAsia="en-US"/>
              </w:rPr>
              <w:t>w zdrowiu i chorobie, znajomość podstawowych pojęć patofizjologicznych.</w:t>
            </w:r>
          </w:p>
        </w:tc>
      </w:tr>
      <w:tr w:rsidR="0015707C" w:rsidRPr="00745EB1" w14:paraId="26541115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0D629913" w14:textId="77777777" w:rsidR="0015707C" w:rsidRPr="00745EB1" w:rsidRDefault="0015707C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A971E9C" w14:textId="77777777" w:rsidR="0015707C" w:rsidRPr="00346014" w:rsidRDefault="0015707C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27DFCB2" w14:textId="434901B1" w:rsidR="0015707C" w:rsidRPr="0015707C" w:rsidRDefault="0015707C" w:rsidP="005178FE">
            <w:pPr>
              <w:pStyle w:val="Pa18"/>
              <w:spacing w:line="240" w:lineRule="auto"/>
              <w:jc w:val="both"/>
            </w:pPr>
            <w:r w:rsidRPr="0015707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Umie interpretować dane liczbowe dotyczące podstawowych zmiennych fizjologicznych, biochemicznych </w:t>
            </w:r>
            <w:r w:rsidR="009F012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br/>
            </w:r>
            <w:r w:rsidRPr="0015707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i patofizjologicznych, korzysta z baz danych internetowych</w:t>
            </w:r>
            <w:r w:rsidRPr="0015707C">
              <w:rPr>
                <w:color w:val="000000"/>
              </w:rPr>
              <w:t xml:space="preserve">. </w:t>
            </w:r>
            <w:r w:rsidRPr="0015707C">
              <w:t xml:space="preserve"> </w:t>
            </w:r>
          </w:p>
        </w:tc>
      </w:tr>
      <w:tr w:rsidR="0015707C" w:rsidRPr="00745EB1" w14:paraId="69196C01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022012FF" w14:textId="77777777" w:rsidR="0015707C" w:rsidRPr="00745EB1" w:rsidRDefault="0015707C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385753D" w14:textId="77777777" w:rsidR="0015707C" w:rsidRPr="00346014" w:rsidRDefault="0015707C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1EF6C45" w14:textId="77777777" w:rsidR="0015707C" w:rsidRPr="009305C8" w:rsidRDefault="0015707C" w:rsidP="005178FE">
            <w:pPr>
              <w:pStyle w:val="Akapitzlist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B1">
              <w:rPr>
                <w:rFonts w:ascii="Times New Roman" w:hAnsi="Times New Roman"/>
                <w:sz w:val="24"/>
                <w:szCs w:val="24"/>
              </w:rPr>
              <w:t>Umiejętność pracy w zespole; świadomość społecznych uwarunkowań i ograniczeń wynikających z choroby i potrzeba propagowania zachowań prozdrowotnych; nawyk systematyczności i samokształcenia.</w:t>
            </w:r>
          </w:p>
        </w:tc>
      </w:tr>
    </w:tbl>
    <w:p w14:paraId="0F515382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353A92" w:rsidRPr="00745EB1" w14:paraId="3C65D9B3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FD6058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0F438C69" w14:textId="77777777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D77AE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C504E8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475A290C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E5995C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4B393CC2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6DDCAC40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901EB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4B5B7926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15707C" w:rsidRPr="00745EB1" w14:paraId="4D3321F1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E574F" w14:textId="77777777" w:rsidR="0015707C" w:rsidRPr="005178FE" w:rsidRDefault="0015707C" w:rsidP="005F3E19">
            <w:pPr>
              <w:spacing w:line="276" w:lineRule="auto"/>
              <w:jc w:val="center"/>
            </w:pPr>
            <w:r w:rsidRPr="005178FE">
              <w:t>W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185041" w14:textId="13728C6E" w:rsidR="0015707C" w:rsidRPr="005178FE" w:rsidRDefault="00825140" w:rsidP="005178FE">
            <w:pPr>
              <w:rPr>
                <w:color w:val="000000"/>
              </w:rPr>
            </w:pPr>
            <w:r w:rsidRPr="005178FE">
              <w:rPr>
                <w:color w:val="000000"/>
              </w:rPr>
              <w:t xml:space="preserve">zna i rozumie budowę anatomiczną organizmu ludzkiego i podstawowe zależności między budową i funkcją organizmu w warunkach zdrowia </w:t>
            </w:r>
            <w:r w:rsidR="005178FE">
              <w:rPr>
                <w:color w:val="000000"/>
              </w:rPr>
              <w:br/>
            </w:r>
            <w:r w:rsidRPr="005178FE">
              <w:rPr>
                <w:color w:val="000000"/>
              </w:rPr>
              <w:t>i chorob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CBD6A9" w14:textId="77777777" w:rsidR="0015707C" w:rsidRPr="005178FE" w:rsidRDefault="0015707C" w:rsidP="0015707C">
            <w:pPr>
              <w:jc w:val="center"/>
            </w:pPr>
            <w:r w:rsidRPr="005178FE">
              <w:t>A.W4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6CD6A" w14:textId="77777777" w:rsidR="0015707C" w:rsidRPr="005178FE" w:rsidRDefault="002E1CB1" w:rsidP="002E1CB1">
            <w:pPr>
              <w:jc w:val="center"/>
            </w:pPr>
            <w:r w:rsidRPr="005178FE">
              <w:t>K, ET</w:t>
            </w:r>
          </w:p>
        </w:tc>
      </w:tr>
      <w:tr w:rsidR="0015707C" w:rsidRPr="00745EB1" w14:paraId="0CFA03A2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A9EA80" w14:textId="77777777" w:rsidR="0015707C" w:rsidRPr="005178FE" w:rsidRDefault="0015707C" w:rsidP="005F3E19">
            <w:pPr>
              <w:spacing w:line="276" w:lineRule="auto"/>
              <w:jc w:val="center"/>
            </w:pPr>
            <w:r w:rsidRPr="005178FE">
              <w:t>W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960312" w14:textId="46465688" w:rsidR="0015707C" w:rsidRPr="005178FE" w:rsidRDefault="00825140" w:rsidP="005178FE">
            <w:pPr>
              <w:rPr>
                <w:color w:val="000000"/>
              </w:rPr>
            </w:pPr>
            <w:r w:rsidRPr="005178FE">
              <w:rPr>
                <w:color w:val="000000"/>
              </w:rPr>
              <w:t xml:space="preserve">zna i rozumie mechanizmy funkcjonowania organizmu człowieka na poziomie molekularnym, komórkowym, tkankowym </w:t>
            </w:r>
            <w:r w:rsidR="005178FE">
              <w:rPr>
                <w:color w:val="000000"/>
              </w:rPr>
              <w:br/>
            </w:r>
            <w:r w:rsidRPr="005178FE">
              <w:rPr>
                <w:color w:val="000000"/>
              </w:rPr>
              <w:t>i systemowym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00A9D3" w14:textId="77777777" w:rsidR="0015707C" w:rsidRPr="005178FE" w:rsidRDefault="00825140" w:rsidP="0015707C">
            <w:pPr>
              <w:jc w:val="center"/>
            </w:pPr>
            <w:r w:rsidRPr="005178FE">
              <w:t>A.W5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FC6CA" w14:textId="77777777" w:rsidR="0015707C" w:rsidRPr="005178FE" w:rsidRDefault="002E1CB1" w:rsidP="0015707C">
            <w:pPr>
              <w:jc w:val="center"/>
            </w:pPr>
            <w:r w:rsidRPr="005178FE">
              <w:t>W, K, ET</w:t>
            </w:r>
          </w:p>
        </w:tc>
      </w:tr>
      <w:tr w:rsidR="0015707C" w:rsidRPr="00745EB1" w14:paraId="4CCC4922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6A25EE" w14:textId="77777777" w:rsidR="0015707C" w:rsidRPr="005178FE" w:rsidRDefault="0015707C" w:rsidP="005F3E19">
            <w:pPr>
              <w:spacing w:line="276" w:lineRule="auto"/>
              <w:jc w:val="center"/>
            </w:pPr>
            <w:r w:rsidRPr="005178FE">
              <w:t>W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36EBD5" w14:textId="14FE06F5" w:rsidR="0015707C" w:rsidRPr="005178FE" w:rsidRDefault="00825140" w:rsidP="005178FE">
            <w:pPr>
              <w:rPr>
                <w:color w:val="000000"/>
              </w:rPr>
            </w:pPr>
            <w:r w:rsidRPr="005178FE">
              <w:rPr>
                <w:color w:val="000000"/>
              </w:rPr>
              <w:t>zna i rozumie podstawy patofizjologii komórki i układów organizmu ludzkiego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239F3" w14:textId="77777777" w:rsidR="0015707C" w:rsidRPr="005178FE" w:rsidRDefault="00825140" w:rsidP="0015707C">
            <w:pPr>
              <w:jc w:val="center"/>
            </w:pPr>
            <w:r w:rsidRPr="005178FE">
              <w:t>A.W6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5E483" w14:textId="77777777" w:rsidR="0015707C" w:rsidRPr="005178FE" w:rsidRDefault="002E1CB1" w:rsidP="0015707C">
            <w:pPr>
              <w:jc w:val="center"/>
            </w:pPr>
            <w:r w:rsidRPr="005178FE">
              <w:t>W, K, ET</w:t>
            </w:r>
          </w:p>
        </w:tc>
      </w:tr>
      <w:tr w:rsidR="0015707C" w:rsidRPr="00745EB1" w14:paraId="35A9FCE3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1E8B7F" w14:textId="77777777" w:rsidR="0015707C" w:rsidRPr="005178FE" w:rsidRDefault="0015707C" w:rsidP="005F3E19">
            <w:pPr>
              <w:spacing w:line="276" w:lineRule="auto"/>
              <w:jc w:val="center"/>
            </w:pPr>
            <w:r w:rsidRPr="005178FE">
              <w:lastRenderedPageBreak/>
              <w:t>W0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D867B6" w14:textId="705DACB5" w:rsidR="0015707C" w:rsidRPr="005178FE" w:rsidRDefault="00825140" w:rsidP="005178FE">
            <w:pPr>
              <w:rPr>
                <w:color w:val="000000"/>
              </w:rPr>
            </w:pPr>
            <w:r w:rsidRPr="005178FE">
              <w:rPr>
                <w:color w:val="000000"/>
              </w:rPr>
              <w:t>zna i rozumie zaburzenia funkcji adaptacyjnych i regulacyjnych organizmu ludzkiego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0FBE82" w14:textId="77777777" w:rsidR="0015707C" w:rsidRPr="005178FE" w:rsidRDefault="00825140" w:rsidP="0015707C">
            <w:pPr>
              <w:jc w:val="center"/>
            </w:pPr>
            <w:r w:rsidRPr="005178FE">
              <w:t>A.W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C51C7" w14:textId="77777777" w:rsidR="0015707C" w:rsidRPr="005178FE" w:rsidRDefault="002E1CB1" w:rsidP="0015707C">
            <w:pPr>
              <w:jc w:val="center"/>
            </w:pPr>
            <w:r w:rsidRPr="005178FE">
              <w:t>W, K, ET</w:t>
            </w:r>
          </w:p>
        </w:tc>
      </w:tr>
      <w:tr w:rsidR="0015707C" w:rsidRPr="00745EB1" w14:paraId="0ECDA9C2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574FC7" w14:textId="77777777" w:rsidR="0015707C" w:rsidRPr="005178FE" w:rsidRDefault="0015707C" w:rsidP="005F3E19">
            <w:pPr>
              <w:spacing w:line="276" w:lineRule="auto"/>
              <w:jc w:val="center"/>
            </w:pPr>
            <w:r w:rsidRPr="005178FE">
              <w:t>U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9C71CB" w14:textId="77777777" w:rsidR="0015707C" w:rsidRPr="005178FE" w:rsidRDefault="004E0507" w:rsidP="005178FE">
            <w:pPr>
              <w:rPr>
                <w:color w:val="000000"/>
              </w:rPr>
            </w:pPr>
            <w:r w:rsidRPr="005178FE">
              <w:rPr>
                <w:color w:val="000000"/>
              </w:rPr>
              <w:t>potrafi stosować mianownictwo anatomiczne do opisu stanu zdrowi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C62CD2" w14:textId="77777777" w:rsidR="0015707C" w:rsidRPr="005178FE" w:rsidRDefault="0015707C" w:rsidP="004D3975">
            <w:pPr>
              <w:jc w:val="center"/>
              <w:rPr>
                <w:rFonts w:eastAsia="Batang"/>
              </w:rPr>
            </w:pPr>
            <w:r w:rsidRPr="005178FE">
              <w:rPr>
                <w:rFonts w:eastAsia="Batang"/>
              </w:rPr>
              <w:t>A.U</w:t>
            </w:r>
            <w:r w:rsidR="004D3975" w:rsidRPr="005178FE">
              <w:rPr>
                <w:rFonts w:eastAsia="Batang"/>
              </w:rPr>
              <w:t>3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25759" w14:textId="77777777" w:rsidR="0015707C" w:rsidRPr="005178FE" w:rsidRDefault="002E1CB1" w:rsidP="0015707C">
            <w:pPr>
              <w:jc w:val="center"/>
            </w:pPr>
            <w:r w:rsidRPr="005178FE">
              <w:t>O, W, K, ET</w:t>
            </w:r>
          </w:p>
        </w:tc>
      </w:tr>
      <w:tr w:rsidR="0015707C" w:rsidRPr="00745EB1" w14:paraId="34081D5F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F62258" w14:textId="77777777" w:rsidR="0015707C" w:rsidRPr="005178FE" w:rsidRDefault="0015707C" w:rsidP="005F3E19">
            <w:pPr>
              <w:spacing w:line="276" w:lineRule="auto"/>
              <w:jc w:val="center"/>
            </w:pPr>
            <w:r w:rsidRPr="005178FE">
              <w:t>U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F5154" w14:textId="5FC90298" w:rsidR="0015707C" w:rsidRPr="005178FE" w:rsidRDefault="004D3975" w:rsidP="005178FE">
            <w:pPr>
              <w:rPr>
                <w:color w:val="000000"/>
              </w:rPr>
            </w:pPr>
            <w:r w:rsidRPr="005178FE">
              <w:rPr>
                <w:color w:val="000000"/>
              </w:rPr>
              <w:t>potrafi opisywać mechanizmy funkcjonowania organizmu ludzkiego na poziomie</w:t>
            </w:r>
            <w:r w:rsidR="005178FE">
              <w:rPr>
                <w:color w:val="000000"/>
              </w:rPr>
              <w:t xml:space="preserve"> </w:t>
            </w:r>
            <w:r w:rsidRPr="005178FE">
              <w:rPr>
                <w:color w:val="000000"/>
              </w:rPr>
              <w:t xml:space="preserve">molekularnym, komórkowym, tkankowym </w:t>
            </w:r>
            <w:r w:rsidR="005178FE">
              <w:rPr>
                <w:color w:val="000000"/>
              </w:rPr>
              <w:br/>
            </w:r>
            <w:r w:rsidRPr="005178FE">
              <w:rPr>
                <w:color w:val="000000"/>
              </w:rPr>
              <w:t>i systemowym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FBE7C" w14:textId="77777777" w:rsidR="0015707C" w:rsidRPr="005178FE" w:rsidRDefault="004D3975" w:rsidP="0015707C">
            <w:pPr>
              <w:jc w:val="center"/>
              <w:rPr>
                <w:rFonts w:eastAsia="Batang"/>
              </w:rPr>
            </w:pPr>
            <w:r w:rsidRPr="005178FE">
              <w:rPr>
                <w:rFonts w:eastAsia="Batang"/>
              </w:rPr>
              <w:t>A.U4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B7303" w14:textId="77777777" w:rsidR="0015707C" w:rsidRPr="005178FE" w:rsidRDefault="002E1CB1" w:rsidP="0015707C">
            <w:pPr>
              <w:jc w:val="center"/>
            </w:pPr>
            <w:r w:rsidRPr="005178FE">
              <w:t>O, W, K, ET</w:t>
            </w:r>
          </w:p>
        </w:tc>
      </w:tr>
      <w:tr w:rsidR="0015707C" w:rsidRPr="00745EB1" w14:paraId="4437C1BB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B92D7" w14:textId="77777777" w:rsidR="0015707C" w:rsidRPr="005178FE" w:rsidRDefault="0015707C" w:rsidP="005F3E19">
            <w:pPr>
              <w:spacing w:line="276" w:lineRule="auto"/>
              <w:jc w:val="center"/>
            </w:pPr>
            <w:r w:rsidRPr="005178FE">
              <w:t>U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108CC" w14:textId="0456E78F" w:rsidR="0015707C" w:rsidRPr="005178FE" w:rsidRDefault="004D3975" w:rsidP="005178FE">
            <w:pPr>
              <w:rPr>
                <w:color w:val="000000"/>
              </w:rPr>
            </w:pPr>
            <w:r w:rsidRPr="005178FE">
              <w:rPr>
                <w:color w:val="000000"/>
              </w:rPr>
              <w:t>potrafi opisywać mechanizmy rozwoju zaburzeń czynnościowych oraz interpretować patofizjologiczne podłoże rozwoju chorób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B56A5" w14:textId="77777777" w:rsidR="0015707C" w:rsidRPr="005178FE" w:rsidRDefault="004D3975" w:rsidP="0015707C">
            <w:pPr>
              <w:jc w:val="center"/>
              <w:rPr>
                <w:rFonts w:eastAsia="Batang"/>
              </w:rPr>
            </w:pPr>
            <w:r w:rsidRPr="005178FE">
              <w:rPr>
                <w:rFonts w:eastAsia="Batang"/>
              </w:rPr>
              <w:t>A.U5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7DE4C" w14:textId="77777777" w:rsidR="0015707C" w:rsidRPr="005178FE" w:rsidRDefault="002E1CB1" w:rsidP="0015707C">
            <w:pPr>
              <w:jc w:val="center"/>
            </w:pPr>
            <w:r w:rsidRPr="005178FE">
              <w:t>O, W, K, ET</w:t>
            </w:r>
          </w:p>
        </w:tc>
      </w:tr>
      <w:tr w:rsidR="0015707C" w:rsidRPr="00745EB1" w14:paraId="178A5E93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FFEA6" w14:textId="77777777" w:rsidR="0015707C" w:rsidRPr="005178FE" w:rsidRDefault="0015707C" w:rsidP="005F3E19">
            <w:pPr>
              <w:spacing w:line="276" w:lineRule="auto"/>
              <w:jc w:val="center"/>
            </w:pPr>
            <w:r w:rsidRPr="005178FE">
              <w:t>U0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A8E65E" w14:textId="2C821674" w:rsidR="0015707C" w:rsidRPr="005178FE" w:rsidRDefault="00015BE3" w:rsidP="005178FE">
            <w:pPr>
              <w:rPr>
                <w:color w:val="000000"/>
              </w:rPr>
            </w:pPr>
            <w:r w:rsidRPr="005178FE">
              <w:rPr>
                <w:color w:val="000000"/>
              </w:rPr>
              <w:t xml:space="preserve">potrafi stosować wiedzę biochemiczną do oceny procesów fizjologicznych </w:t>
            </w:r>
            <w:r w:rsidR="005178FE">
              <w:rPr>
                <w:color w:val="000000"/>
              </w:rPr>
              <w:br/>
            </w:r>
            <w:r w:rsidRPr="005178FE">
              <w:rPr>
                <w:color w:val="000000"/>
              </w:rPr>
              <w:t>i patologiczn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9A8999" w14:textId="77777777" w:rsidR="0015707C" w:rsidRPr="005178FE" w:rsidRDefault="004D1B2E" w:rsidP="00015BE3">
            <w:pPr>
              <w:jc w:val="center"/>
              <w:rPr>
                <w:rFonts w:eastAsia="Batang"/>
              </w:rPr>
            </w:pPr>
            <w:r w:rsidRPr="005178FE">
              <w:rPr>
                <w:rFonts w:eastAsia="Batang"/>
              </w:rPr>
              <w:t>A.U</w:t>
            </w:r>
            <w:r w:rsidR="00015BE3" w:rsidRPr="005178FE">
              <w:rPr>
                <w:rFonts w:eastAsia="Batang"/>
              </w:rPr>
              <w:t>6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DB08A" w14:textId="77777777" w:rsidR="0015707C" w:rsidRPr="005178FE" w:rsidRDefault="002E1CB1" w:rsidP="0015707C">
            <w:pPr>
              <w:jc w:val="center"/>
            </w:pPr>
            <w:r w:rsidRPr="005178FE">
              <w:t>O, W, K, ET</w:t>
            </w:r>
          </w:p>
        </w:tc>
      </w:tr>
      <w:tr w:rsidR="001876B5" w:rsidRPr="00745EB1" w14:paraId="52106679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5D0910" w14:textId="1AE0FAD7" w:rsidR="001876B5" w:rsidRPr="008D40ED" w:rsidRDefault="001876B5" w:rsidP="005F3E19">
            <w:pPr>
              <w:spacing w:line="276" w:lineRule="auto"/>
              <w:jc w:val="center"/>
            </w:pPr>
            <w:r w:rsidRPr="008D40ED">
              <w:t>K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319AAD" w14:textId="3C313438" w:rsidR="001876B5" w:rsidRPr="008D40ED" w:rsidRDefault="001876B5" w:rsidP="005178FE">
            <w:r w:rsidRPr="008D40ED">
              <w:rPr>
                <w:shd w:val="clear" w:color="auto" w:fill="FFFFFF"/>
              </w:rPr>
              <w:t>jest gotów do dostrzegania i rozpoznawania własnych ograniczeń, dokonywania samooceny deficytów i potrzeb edukacyjn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07E652" w14:textId="75347063" w:rsidR="001876B5" w:rsidRPr="008D40ED" w:rsidRDefault="00173BCA" w:rsidP="00015BE3">
            <w:pPr>
              <w:jc w:val="center"/>
              <w:rPr>
                <w:rFonts w:eastAsia="Batang"/>
              </w:rPr>
            </w:pPr>
            <w:r w:rsidRPr="008D40ED">
              <w:rPr>
                <w:rFonts w:eastAsia="Batang"/>
              </w:rPr>
              <w:t>A.K2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B9ADA" w14:textId="3D2DF5B4" w:rsidR="001876B5" w:rsidRPr="008D40ED" w:rsidRDefault="00575D74" w:rsidP="00575D74">
            <w:pPr>
              <w:jc w:val="center"/>
            </w:pPr>
            <w:r w:rsidRPr="008D40ED">
              <w:rPr>
                <w:rFonts w:eastAsia="Calibri"/>
                <w:szCs w:val="20"/>
                <w:lang w:eastAsia="en-US"/>
              </w:rPr>
              <w:t xml:space="preserve">RZĆ, </w:t>
            </w:r>
            <w:r w:rsidR="00D173FD" w:rsidRPr="008D40ED">
              <w:rPr>
                <w:rFonts w:eastAsia="Calibri"/>
                <w:szCs w:val="20"/>
                <w:lang w:eastAsia="en-US"/>
              </w:rPr>
              <w:t>O</w:t>
            </w:r>
            <w:r w:rsidRPr="008D40ED">
              <w:rPr>
                <w:rFonts w:eastAsia="Calibri"/>
                <w:szCs w:val="20"/>
                <w:lang w:eastAsia="en-US"/>
              </w:rPr>
              <w:t>, PM</w:t>
            </w:r>
          </w:p>
        </w:tc>
      </w:tr>
      <w:tr w:rsidR="001876B5" w:rsidRPr="00745EB1" w14:paraId="1EDB022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382285" w14:textId="428583D1" w:rsidR="001876B5" w:rsidRPr="008D40ED" w:rsidRDefault="001876B5" w:rsidP="005F3E19">
            <w:pPr>
              <w:spacing w:line="276" w:lineRule="auto"/>
              <w:jc w:val="center"/>
            </w:pPr>
            <w:r w:rsidRPr="008D40ED">
              <w:t>K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913E1B" w14:textId="16D184C9" w:rsidR="001876B5" w:rsidRPr="008D40ED" w:rsidRDefault="00173BCA" w:rsidP="00173BCA">
            <w:pPr>
              <w:textAlignment w:val="baseline"/>
            </w:pPr>
            <w:r w:rsidRPr="008D40ED">
              <w:t>jest gotów do propagowania zachowań prozdrowotn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0859F6" w14:textId="081A0BAD" w:rsidR="001876B5" w:rsidRPr="008D40ED" w:rsidRDefault="00173BCA" w:rsidP="00015BE3">
            <w:pPr>
              <w:jc w:val="center"/>
              <w:rPr>
                <w:rFonts w:eastAsia="Batang"/>
              </w:rPr>
            </w:pPr>
            <w:r w:rsidRPr="008D40ED">
              <w:rPr>
                <w:rFonts w:eastAsia="Batang"/>
              </w:rPr>
              <w:t>A.K6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02F7F" w14:textId="405815EC" w:rsidR="001876B5" w:rsidRPr="008D40ED" w:rsidRDefault="00575D74" w:rsidP="0015707C">
            <w:pPr>
              <w:jc w:val="center"/>
            </w:pPr>
            <w:r w:rsidRPr="008D40ED">
              <w:rPr>
                <w:rFonts w:eastAsia="Calibri"/>
                <w:szCs w:val="20"/>
                <w:lang w:eastAsia="en-US"/>
              </w:rPr>
              <w:t>RZĆ, O, PM</w:t>
            </w:r>
          </w:p>
        </w:tc>
      </w:tr>
      <w:tr w:rsidR="001876B5" w:rsidRPr="00745EB1" w14:paraId="7C3257FB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EED5BB" w14:textId="0E831223" w:rsidR="001876B5" w:rsidRPr="008D40ED" w:rsidRDefault="001876B5" w:rsidP="005F3E19">
            <w:pPr>
              <w:spacing w:line="276" w:lineRule="auto"/>
              <w:jc w:val="center"/>
            </w:pPr>
            <w:r w:rsidRPr="008D40ED">
              <w:t>K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8A43EC" w14:textId="78DD677F" w:rsidR="001876B5" w:rsidRPr="008D40ED" w:rsidRDefault="00173BCA" w:rsidP="00173BCA">
            <w:pPr>
              <w:textAlignment w:val="baseline"/>
            </w:pPr>
            <w:r w:rsidRPr="008D40ED">
              <w:t>jest gotów do korzystania z obiektywnych źródeł informacj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5C782B" w14:textId="1DD8D52F" w:rsidR="001876B5" w:rsidRPr="008D40ED" w:rsidRDefault="00173BCA" w:rsidP="00015BE3">
            <w:pPr>
              <w:jc w:val="center"/>
              <w:rPr>
                <w:rFonts w:eastAsia="Batang"/>
              </w:rPr>
            </w:pPr>
            <w:r w:rsidRPr="008D40ED">
              <w:rPr>
                <w:rFonts w:eastAsia="Batang"/>
              </w:rPr>
              <w:t>A.K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AF5BF" w14:textId="6764E76F" w:rsidR="001876B5" w:rsidRPr="008D40ED" w:rsidRDefault="00575D74" w:rsidP="0015707C">
            <w:pPr>
              <w:jc w:val="center"/>
            </w:pPr>
            <w:r w:rsidRPr="008D40ED">
              <w:rPr>
                <w:rFonts w:eastAsia="Calibri"/>
                <w:szCs w:val="20"/>
                <w:lang w:eastAsia="en-US"/>
              </w:rPr>
              <w:t>RZĆ, O, PM</w:t>
            </w:r>
          </w:p>
        </w:tc>
      </w:tr>
      <w:tr w:rsidR="001876B5" w:rsidRPr="00745EB1" w14:paraId="7C0494A8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662FD8" w14:textId="5EE96EF2" w:rsidR="001876B5" w:rsidRPr="008D40ED" w:rsidRDefault="001876B5" w:rsidP="005F3E19">
            <w:pPr>
              <w:spacing w:line="276" w:lineRule="auto"/>
              <w:jc w:val="center"/>
            </w:pPr>
            <w:r w:rsidRPr="008D40ED">
              <w:t>K0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64E75" w14:textId="57EABEEC" w:rsidR="001876B5" w:rsidRPr="008D40ED" w:rsidRDefault="00173BCA" w:rsidP="00173BCA">
            <w:pPr>
              <w:textAlignment w:val="baseline"/>
            </w:pPr>
            <w:r w:rsidRPr="008D40ED">
              <w:t>jest gotów do formułowania wniosków z własnych pomiarów lub obserwacj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CA1F0" w14:textId="5ABBA22E" w:rsidR="001876B5" w:rsidRPr="008D40ED" w:rsidRDefault="00173BCA" w:rsidP="00015BE3">
            <w:pPr>
              <w:jc w:val="center"/>
              <w:rPr>
                <w:rFonts w:eastAsia="Batang"/>
              </w:rPr>
            </w:pPr>
            <w:r w:rsidRPr="008D40ED">
              <w:rPr>
                <w:rFonts w:eastAsia="Batang"/>
              </w:rPr>
              <w:t>A.K8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D604F" w14:textId="16C97B88" w:rsidR="001876B5" w:rsidRPr="008D40ED" w:rsidRDefault="00575D74" w:rsidP="0015707C">
            <w:pPr>
              <w:jc w:val="center"/>
            </w:pPr>
            <w:r w:rsidRPr="008D40ED">
              <w:rPr>
                <w:rFonts w:eastAsia="Calibri"/>
                <w:szCs w:val="20"/>
                <w:lang w:eastAsia="en-US"/>
              </w:rPr>
              <w:t>RZĆ, O, PM</w:t>
            </w:r>
          </w:p>
        </w:tc>
      </w:tr>
      <w:tr w:rsidR="001876B5" w:rsidRPr="00745EB1" w14:paraId="60CBCCD1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7E8B1" w14:textId="2B239881" w:rsidR="001876B5" w:rsidRPr="008D40ED" w:rsidRDefault="001876B5" w:rsidP="005F3E19">
            <w:pPr>
              <w:spacing w:line="276" w:lineRule="auto"/>
              <w:jc w:val="center"/>
            </w:pPr>
            <w:r w:rsidRPr="008D40ED">
              <w:t>K0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6AB49" w14:textId="19409E98" w:rsidR="001876B5" w:rsidRPr="008D40ED" w:rsidRDefault="00173BCA" w:rsidP="005178FE">
            <w:r w:rsidRPr="008D40ED">
              <w:rPr>
                <w:shd w:val="clear" w:color="auto" w:fill="FFFFFF"/>
              </w:rPr>
              <w:t>jest gotów do przyjęcia odpowiedzialności związanej z decyzjami podejmowanymi w ramach działalności zawodowej, w tym w kategoriach bezpieczeństwa własnego i innych osób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55F952" w14:textId="0B2959BA" w:rsidR="001876B5" w:rsidRPr="008D40ED" w:rsidRDefault="00173BCA" w:rsidP="00015BE3">
            <w:pPr>
              <w:jc w:val="center"/>
              <w:rPr>
                <w:rFonts w:eastAsia="Batang"/>
              </w:rPr>
            </w:pPr>
            <w:r w:rsidRPr="008D40ED">
              <w:rPr>
                <w:rFonts w:eastAsia="Batang"/>
              </w:rPr>
              <w:t>A.K10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A848C" w14:textId="3C18C3A7" w:rsidR="001876B5" w:rsidRPr="008D40ED" w:rsidRDefault="00575D74" w:rsidP="0015707C">
            <w:pPr>
              <w:jc w:val="center"/>
            </w:pPr>
            <w:r w:rsidRPr="008D40ED">
              <w:rPr>
                <w:rFonts w:eastAsia="Calibri"/>
                <w:szCs w:val="20"/>
                <w:lang w:eastAsia="en-US"/>
              </w:rPr>
              <w:t>RZĆ, O, PM</w:t>
            </w:r>
          </w:p>
        </w:tc>
      </w:tr>
    </w:tbl>
    <w:p w14:paraId="325AE8F9" w14:textId="74C764D0" w:rsidR="00F63EAD" w:rsidRDefault="00F63EAD"/>
    <w:p w14:paraId="207370DB" w14:textId="77777777" w:rsidR="008B176A" w:rsidRDefault="008B176A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29C8E6BA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4A85B71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7B0FDEE5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B483DE5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7B493E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59B34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42F79C23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E7028F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59FC17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628FDE2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DA0A6F0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73104E1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E94EE59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288B888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21BF7F9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4604D8A2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861141" w:rsidRPr="00745EB1" w14:paraId="01A381C2" w14:textId="77777777" w:rsidTr="008611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881EF9" w14:textId="767E56C9" w:rsidR="00861141" w:rsidRPr="00A76EBE" w:rsidRDefault="00861141" w:rsidP="00861141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AC8D1A" w14:textId="55770E94" w:rsidR="00861141" w:rsidRPr="009B08D5" w:rsidRDefault="00861141" w:rsidP="00861141">
            <w:pPr>
              <w:pStyle w:val="Default"/>
              <w:jc w:val="center"/>
              <w:rPr>
                <w:highlight w:val="red"/>
                <w:lang w:val="pl-PL"/>
              </w:rPr>
            </w:pPr>
            <w:r w:rsidRPr="00374A39">
              <w:t>A.W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ADCE2D" w14:textId="41AC5F78" w:rsidR="00861141" w:rsidRPr="00745EB1" w:rsidRDefault="00861141" w:rsidP="0086114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CB62E0" w14:textId="3B93B591" w:rsidR="00861141" w:rsidRPr="00745EB1" w:rsidRDefault="00861141" w:rsidP="0086114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CECA3" w14:textId="6E4FEC17" w:rsidR="00861141" w:rsidRPr="00745EB1" w:rsidRDefault="00861141" w:rsidP="0086114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F0B13" w14:textId="77777777" w:rsidR="00861141" w:rsidRPr="00745EB1" w:rsidRDefault="00861141" w:rsidP="0086114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C893ED" w14:textId="77777777" w:rsidR="00861141" w:rsidRPr="00745EB1" w:rsidRDefault="00861141" w:rsidP="0086114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F8B2C" w14:textId="77777777" w:rsidR="00861141" w:rsidRPr="00745EB1" w:rsidRDefault="00861141" w:rsidP="00861141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3EACC12" w14:textId="77777777" w:rsidR="00861141" w:rsidRPr="00745EB1" w:rsidRDefault="00861141" w:rsidP="00861141">
            <w:pPr>
              <w:spacing w:after="200"/>
              <w:jc w:val="center"/>
            </w:pPr>
          </w:p>
        </w:tc>
      </w:tr>
      <w:tr w:rsidR="00861141" w:rsidRPr="00745EB1" w14:paraId="64020081" w14:textId="77777777" w:rsidTr="008611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9FFE6" w14:textId="53772A44" w:rsidR="00861141" w:rsidRDefault="00861141" w:rsidP="00861141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DAE076" w14:textId="1D9D5F20" w:rsidR="00861141" w:rsidRPr="00374A39" w:rsidRDefault="00861141" w:rsidP="00861141">
            <w:pPr>
              <w:pStyle w:val="Default"/>
              <w:jc w:val="center"/>
            </w:pPr>
            <w:r w:rsidRPr="00374A39">
              <w:t>A.W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E1FAC3" w14:textId="3ADAA712" w:rsidR="00861141" w:rsidRDefault="00861141" w:rsidP="0086114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5DFA41" w14:textId="714836B3" w:rsidR="00861141" w:rsidRDefault="00861141" w:rsidP="0086114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5693B7" w14:textId="13E1C8DB" w:rsidR="00861141" w:rsidRDefault="00861141" w:rsidP="0086114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6D8FF2" w14:textId="77777777" w:rsidR="00861141" w:rsidRPr="00745EB1" w:rsidRDefault="00861141" w:rsidP="0086114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82728" w14:textId="77777777" w:rsidR="00861141" w:rsidRPr="00745EB1" w:rsidRDefault="00861141" w:rsidP="0086114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431E1E" w14:textId="77777777" w:rsidR="00861141" w:rsidRPr="00745EB1" w:rsidRDefault="00861141" w:rsidP="00861141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6E75704" w14:textId="77777777" w:rsidR="00861141" w:rsidRPr="00745EB1" w:rsidRDefault="00861141" w:rsidP="00861141">
            <w:pPr>
              <w:spacing w:after="200"/>
              <w:jc w:val="center"/>
            </w:pPr>
          </w:p>
        </w:tc>
      </w:tr>
      <w:tr w:rsidR="00861141" w:rsidRPr="00745EB1" w14:paraId="6D3460AB" w14:textId="77777777" w:rsidTr="008611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0D5F3" w14:textId="38B90545" w:rsidR="00861141" w:rsidRDefault="00861141" w:rsidP="00861141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CCC531" w14:textId="2D0C0CB2" w:rsidR="00861141" w:rsidRPr="00374A39" w:rsidRDefault="00861141" w:rsidP="00861141">
            <w:pPr>
              <w:pStyle w:val="Default"/>
              <w:jc w:val="center"/>
            </w:pPr>
            <w:r w:rsidRPr="00374A39">
              <w:t>A.W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B58A37" w14:textId="424FE055" w:rsidR="00861141" w:rsidRDefault="00861141" w:rsidP="0086114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460A1" w14:textId="0D5DE44A" w:rsidR="00861141" w:rsidRDefault="00861141" w:rsidP="0086114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7BFC0B" w14:textId="53E6D01E" w:rsidR="00861141" w:rsidRDefault="00861141" w:rsidP="0086114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811FFE" w14:textId="77777777" w:rsidR="00861141" w:rsidRPr="00745EB1" w:rsidRDefault="00861141" w:rsidP="0086114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51FA0" w14:textId="77777777" w:rsidR="00861141" w:rsidRPr="00745EB1" w:rsidRDefault="00861141" w:rsidP="0086114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8B1A7D" w14:textId="77777777" w:rsidR="00861141" w:rsidRPr="00745EB1" w:rsidRDefault="00861141" w:rsidP="00861141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183ED52" w14:textId="77777777" w:rsidR="00861141" w:rsidRPr="00745EB1" w:rsidRDefault="00861141" w:rsidP="00861141">
            <w:pPr>
              <w:spacing w:after="200"/>
              <w:jc w:val="center"/>
            </w:pPr>
          </w:p>
        </w:tc>
      </w:tr>
      <w:tr w:rsidR="00861141" w:rsidRPr="00745EB1" w14:paraId="617CEB03" w14:textId="77777777" w:rsidTr="008611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BDFD83" w14:textId="40E32537" w:rsidR="00861141" w:rsidRDefault="00861141" w:rsidP="00861141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B3487B" w14:textId="651794F5" w:rsidR="00861141" w:rsidRPr="00374A39" w:rsidRDefault="00861141" w:rsidP="00861141">
            <w:pPr>
              <w:pStyle w:val="Default"/>
              <w:jc w:val="center"/>
            </w:pPr>
            <w:r w:rsidRPr="00374A39">
              <w:t>A.W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071DE" w14:textId="54BA5D02" w:rsidR="00861141" w:rsidRDefault="00861141" w:rsidP="0086114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4D5407" w14:textId="0C8F060C" w:rsidR="00861141" w:rsidRDefault="00861141" w:rsidP="0086114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9D461F" w14:textId="77777777" w:rsidR="00861141" w:rsidRDefault="00861141" w:rsidP="0086114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7C1DD" w14:textId="77777777" w:rsidR="00861141" w:rsidRPr="00745EB1" w:rsidRDefault="00861141" w:rsidP="0086114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F53ABE" w14:textId="77777777" w:rsidR="00861141" w:rsidRPr="00745EB1" w:rsidRDefault="00861141" w:rsidP="0086114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B3D61" w14:textId="77777777" w:rsidR="00861141" w:rsidRPr="00745EB1" w:rsidRDefault="00861141" w:rsidP="00861141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8CE681D" w14:textId="77777777" w:rsidR="00861141" w:rsidRPr="00745EB1" w:rsidRDefault="00861141" w:rsidP="00861141">
            <w:pPr>
              <w:spacing w:after="200"/>
              <w:jc w:val="center"/>
            </w:pPr>
          </w:p>
        </w:tc>
      </w:tr>
      <w:tr w:rsidR="00AE404B" w:rsidRPr="00745EB1" w14:paraId="74ED5F64" w14:textId="77777777" w:rsidTr="008611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6284F" w14:textId="77777777" w:rsidR="00AE404B" w:rsidRPr="00A76EBE" w:rsidRDefault="00AE404B" w:rsidP="00AE404B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95098F" w14:textId="0AD95C40" w:rsidR="00AE404B" w:rsidRPr="009B08D5" w:rsidRDefault="00AE404B" w:rsidP="00AE404B">
            <w:pPr>
              <w:jc w:val="center"/>
              <w:rPr>
                <w:highlight w:val="red"/>
              </w:rPr>
            </w:pPr>
            <w:r w:rsidRPr="00374A39">
              <w:t>A.U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9C88E5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3C90C7" w14:textId="77777777" w:rsidR="00AE404B" w:rsidRPr="00745EB1" w:rsidRDefault="00AE404B" w:rsidP="00AE404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8B2F76" w14:textId="0996737D" w:rsidR="00AE404B" w:rsidRPr="00745EB1" w:rsidRDefault="00AE404B" w:rsidP="00AE404B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87D6F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E0F4AC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175329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E1C38" w14:textId="77777777" w:rsidR="00AE404B" w:rsidRPr="00745EB1" w:rsidRDefault="00AE404B" w:rsidP="00AE404B">
            <w:pPr>
              <w:spacing w:after="200"/>
              <w:jc w:val="center"/>
            </w:pPr>
          </w:p>
        </w:tc>
      </w:tr>
      <w:tr w:rsidR="00AE404B" w:rsidRPr="00745EB1" w14:paraId="3C5D3B40" w14:textId="77777777" w:rsidTr="008611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71715E" w14:textId="77777777" w:rsidR="00AE404B" w:rsidRPr="00A76EBE" w:rsidRDefault="00AE404B" w:rsidP="00AE404B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9AA90F" w14:textId="60E4657C" w:rsidR="00AE404B" w:rsidRPr="009B08D5" w:rsidRDefault="00AE404B" w:rsidP="00AE404B">
            <w:pPr>
              <w:jc w:val="center"/>
              <w:rPr>
                <w:highlight w:val="red"/>
              </w:rPr>
            </w:pPr>
            <w:r w:rsidRPr="00374A39">
              <w:t>A.U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496B8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6C478" w14:textId="77777777" w:rsidR="00AE404B" w:rsidRPr="00745EB1" w:rsidRDefault="00AE404B" w:rsidP="00AE404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4C0F34" w14:textId="6BD92AB8" w:rsidR="00AE404B" w:rsidRPr="00745EB1" w:rsidRDefault="00AE404B" w:rsidP="00AE404B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0260B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F03A0E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EFFE8F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574C4" w14:textId="77777777" w:rsidR="00AE404B" w:rsidRPr="00745EB1" w:rsidRDefault="00AE404B" w:rsidP="00AE404B">
            <w:pPr>
              <w:spacing w:after="200"/>
              <w:jc w:val="center"/>
            </w:pPr>
          </w:p>
        </w:tc>
      </w:tr>
      <w:tr w:rsidR="00AE404B" w:rsidRPr="00745EB1" w14:paraId="12C5A7C3" w14:textId="77777777" w:rsidTr="008611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B6DAFE" w14:textId="77777777" w:rsidR="00AE404B" w:rsidRPr="00A76EBE" w:rsidRDefault="00AE404B" w:rsidP="00AE404B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50595E" w14:textId="2F7E3A5C" w:rsidR="00AE404B" w:rsidRPr="009B08D5" w:rsidRDefault="00AE404B" w:rsidP="00AE404B">
            <w:pPr>
              <w:jc w:val="center"/>
              <w:rPr>
                <w:highlight w:val="red"/>
              </w:rPr>
            </w:pPr>
            <w:r w:rsidRPr="00374A39">
              <w:t>A.U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14642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714D62" w14:textId="77777777" w:rsidR="00AE404B" w:rsidRPr="00745EB1" w:rsidRDefault="00AE404B" w:rsidP="00AE404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288BC" w14:textId="0548CA69" w:rsidR="00AE404B" w:rsidRPr="00745EB1" w:rsidRDefault="00AE404B" w:rsidP="00AE404B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346FDC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42369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F60D7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2EEF2" w14:textId="77777777" w:rsidR="00AE404B" w:rsidRPr="00745EB1" w:rsidRDefault="00AE404B" w:rsidP="00AE404B">
            <w:pPr>
              <w:spacing w:after="200"/>
              <w:jc w:val="center"/>
            </w:pPr>
          </w:p>
        </w:tc>
      </w:tr>
      <w:tr w:rsidR="00AE404B" w:rsidRPr="00745EB1" w14:paraId="2A2A8CAA" w14:textId="77777777" w:rsidTr="00AE40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C1A241" w14:textId="77777777" w:rsidR="00AE404B" w:rsidRPr="00A76EBE" w:rsidRDefault="00AE404B" w:rsidP="00AE404B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A7D37" w14:textId="2590C34B" w:rsidR="00AE404B" w:rsidRPr="009B08D5" w:rsidRDefault="00AE404B" w:rsidP="00AE404B">
            <w:pPr>
              <w:jc w:val="center"/>
              <w:rPr>
                <w:highlight w:val="red"/>
              </w:rPr>
            </w:pPr>
            <w:r w:rsidRPr="00374A39">
              <w:t>A.U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28C82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7535DC" w14:textId="77777777" w:rsidR="00AE404B" w:rsidRPr="00745EB1" w:rsidRDefault="00AE404B" w:rsidP="00AE404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A02292" w14:textId="77777777" w:rsidR="00AE404B" w:rsidRPr="00745EB1" w:rsidRDefault="00AE404B" w:rsidP="00AE404B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5B1939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E385E8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950C32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A0197D4" w14:textId="77777777" w:rsidR="00AE404B" w:rsidRPr="00745EB1" w:rsidRDefault="00AE404B" w:rsidP="00AE404B">
            <w:pPr>
              <w:spacing w:after="200"/>
              <w:jc w:val="center"/>
            </w:pPr>
          </w:p>
        </w:tc>
      </w:tr>
      <w:tr w:rsidR="00AE404B" w:rsidRPr="00745EB1" w14:paraId="29B25C7C" w14:textId="77777777" w:rsidTr="00AE40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9A070" w14:textId="4C263067" w:rsidR="00AE404B" w:rsidRPr="008D40ED" w:rsidRDefault="00AE404B" w:rsidP="00AE404B">
            <w:pPr>
              <w:spacing w:line="276" w:lineRule="auto"/>
              <w:jc w:val="center"/>
            </w:pPr>
            <w:r w:rsidRPr="008D40ED">
              <w:lastRenderedPageBreak/>
              <w:t>K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CD27D" w14:textId="6DF9D76E" w:rsidR="00AE404B" w:rsidRPr="008D40ED" w:rsidRDefault="00AE404B" w:rsidP="00AE404B">
            <w:pPr>
              <w:jc w:val="center"/>
            </w:pPr>
            <w:r w:rsidRPr="008D40ED">
              <w:rPr>
                <w:rFonts w:eastAsia="Batang"/>
              </w:rPr>
              <w:t>A.K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53CB2A" w14:textId="77777777" w:rsidR="00AE404B" w:rsidRPr="008D40ED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A60E95" w14:textId="717C0088" w:rsidR="00AE404B" w:rsidRPr="008D40ED" w:rsidRDefault="00AE404B" w:rsidP="00AE404B">
            <w:pPr>
              <w:spacing w:after="200"/>
              <w:jc w:val="center"/>
            </w:pPr>
            <w:r w:rsidRPr="008D40ED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A3B93" w14:textId="3D2D54F2" w:rsidR="00AE404B" w:rsidRPr="008D40ED" w:rsidRDefault="00AE404B" w:rsidP="00AE404B">
            <w:pPr>
              <w:spacing w:after="200"/>
              <w:jc w:val="center"/>
            </w:pPr>
            <w:r w:rsidRPr="008D40ED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C6140" w14:textId="77777777" w:rsidR="00AE404B" w:rsidRPr="008D40ED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CBAEFD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04F879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9BD2E9F" w14:textId="77777777" w:rsidR="00AE404B" w:rsidRPr="00745EB1" w:rsidRDefault="00AE404B" w:rsidP="00AE404B">
            <w:pPr>
              <w:spacing w:after="200"/>
              <w:jc w:val="center"/>
            </w:pPr>
          </w:p>
        </w:tc>
      </w:tr>
      <w:tr w:rsidR="00AE404B" w:rsidRPr="00745EB1" w14:paraId="6704952D" w14:textId="77777777" w:rsidTr="00AE40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92C8E7" w14:textId="701BB941" w:rsidR="00AE404B" w:rsidRPr="008D40ED" w:rsidRDefault="00AE404B" w:rsidP="00AE404B">
            <w:pPr>
              <w:spacing w:line="276" w:lineRule="auto"/>
              <w:jc w:val="center"/>
            </w:pPr>
            <w:r w:rsidRPr="008D40ED">
              <w:t>K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2272D" w14:textId="24CA95D1" w:rsidR="00AE404B" w:rsidRPr="008D40ED" w:rsidRDefault="00AE404B" w:rsidP="00AE404B">
            <w:pPr>
              <w:jc w:val="center"/>
            </w:pPr>
            <w:r w:rsidRPr="008D40ED">
              <w:rPr>
                <w:rFonts w:eastAsia="Batang"/>
              </w:rPr>
              <w:t>A.K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5BA59" w14:textId="77777777" w:rsidR="00AE404B" w:rsidRPr="008D40ED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AA95F" w14:textId="0F20A55A" w:rsidR="00AE404B" w:rsidRPr="008D40ED" w:rsidRDefault="00AE404B" w:rsidP="00AE404B">
            <w:pPr>
              <w:spacing w:after="200"/>
              <w:jc w:val="center"/>
            </w:pPr>
            <w:r w:rsidRPr="008D40ED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606E76" w14:textId="72743493" w:rsidR="00AE404B" w:rsidRPr="008D40ED" w:rsidRDefault="00AE404B" w:rsidP="00AE404B">
            <w:pPr>
              <w:spacing w:after="200"/>
              <w:jc w:val="center"/>
            </w:pPr>
            <w:r w:rsidRPr="008D40ED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7A939C" w14:textId="77777777" w:rsidR="00AE404B" w:rsidRPr="008D40ED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7DB357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6118E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BEC65A6" w14:textId="77777777" w:rsidR="00AE404B" w:rsidRPr="00745EB1" w:rsidRDefault="00AE404B" w:rsidP="00AE404B">
            <w:pPr>
              <w:spacing w:after="200"/>
              <w:jc w:val="center"/>
            </w:pPr>
          </w:p>
        </w:tc>
      </w:tr>
      <w:tr w:rsidR="00AE404B" w:rsidRPr="00745EB1" w14:paraId="4E463FD4" w14:textId="77777777" w:rsidTr="00AE40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DBD390" w14:textId="729EEAA5" w:rsidR="00AE404B" w:rsidRPr="008D40ED" w:rsidRDefault="00AE404B" w:rsidP="00AE404B">
            <w:pPr>
              <w:spacing w:line="276" w:lineRule="auto"/>
              <w:jc w:val="center"/>
            </w:pPr>
            <w:r w:rsidRPr="008D40ED">
              <w:t>K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00A96" w14:textId="0AE23A56" w:rsidR="00AE404B" w:rsidRPr="008D40ED" w:rsidRDefault="00AE404B" w:rsidP="00AE404B">
            <w:pPr>
              <w:jc w:val="center"/>
            </w:pPr>
            <w:r w:rsidRPr="008D40ED">
              <w:rPr>
                <w:rFonts w:eastAsia="Batang"/>
              </w:rPr>
              <w:t>A.K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B2FD14" w14:textId="77777777" w:rsidR="00AE404B" w:rsidRPr="008D40ED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A3A0E9" w14:textId="6F11E529" w:rsidR="00AE404B" w:rsidRPr="008D40ED" w:rsidRDefault="00AE404B" w:rsidP="00AE404B">
            <w:pPr>
              <w:spacing w:after="200"/>
              <w:jc w:val="center"/>
            </w:pPr>
            <w:r w:rsidRPr="008D40ED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60F0C5" w14:textId="1C91362E" w:rsidR="00AE404B" w:rsidRPr="008D40ED" w:rsidRDefault="00AE404B" w:rsidP="00AE404B">
            <w:pPr>
              <w:spacing w:after="200"/>
              <w:jc w:val="center"/>
            </w:pPr>
            <w:r w:rsidRPr="008D40ED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01A596" w14:textId="77777777" w:rsidR="00AE404B" w:rsidRPr="008D40ED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A342D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F05D2A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63304A6" w14:textId="77777777" w:rsidR="00AE404B" w:rsidRPr="00745EB1" w:rsidRDefault="00AE404B" w:rsidP="00AE404B">
            <w:pPr>
              <w:spacing w:after="200"/>
              <w:jc w:val="center"/>
            </w:pPr>
          </w:p>
        </w:tc>
      </w:tr>
      <w:tr w:rsidR="00AE404B" w:rsidRPr="00745EB1" w14:paraId="14620C6D" w14:textId="77777777" w:rsidTr="00AE40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B7497" w14:textId="559CBBD8" w:rsidR="00AE404B" w:rsidRPr="008D40ED" w:rsidRDefault="00AE404B" w:rsidP="00AE404B">
            <w:pPr>
              <w:spacing w:line="276" w:lineRule="auto"/>
              <w:jc w:val="center"/>
            </w:pPr>
            <w:r w:rsidRPr="008D40ED">
              <w:t>K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4B71E" w14:textId="23E4ACB1" w:rsidR="00AE404B" w:rsidRPr="008D40ED" w:rsidRDefault="00AE404B" w:rsidP="00AE404B">
            <w:pPr>
              <w:jc w:val="center"/>
            </w:pPr>
            <w:r w:rsidRPr="008D40ED">
              <w:rPr>
                <w:rFonts w:eastAsia="Batang"/>
              </w:rPr>
              <w:t>A.K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71FA41" w14:textId="77777777" w:rsidR="00AE404B" w:rsidRPr="008D40ED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9A48DC" w14:textId="09D845ED" w:rsidR="00AE404B" w:rsidRPr="008D40ED" w:rsidRDefault="00AE404B" w:rsidP="00AE404B">
            <w:pPr>
              <w:spacing w:after="200"/>
              <w:jc w:val="center"/>
            </w:pPr>
            <w:r w:rsidRPr="008D40ED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9F112" w14:textId="48FF45F3" w:rsidR="00AE404B" w:rsidRPr="008D40ED" w:rsidRDefault="00AE404B" w:rsidP="00AE404B">
            <w:pPr>
              <w:spacing w:after="200"/>
              <w:jc w:val="center"/>
            </w:pPr>
            <w:r w:rsidRPr="008D40ED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D21A04" w14:textId="77777777" w:rsidR="00AE404B" w:rsidRPr="008D40ED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3CDEC6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3B2B2B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2F3F745" w14:textId="77777777" w:rsidR="00AE404B" w:rsidRPr="00745EB1" w:rsidRDefault="00AE404B" w:rsidP="00AE404B">
            <w:pPr>
              <w:spacing w:after="200"/>
              <w:jc w:val="center"/>
            </w:pPr>
          </w:p>
        </w:tc>
      </w:tr>
      <w:tr w:rsidR="00AE404B" w:rsidRPr="00745EB1" w14:paraId="43A63204" w14:textId="77777777" w:rsidTr="008611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45A7A3" w14:textId="78DF29B4" w:rsidR="00AE404B" w:rsidRPr="008D40ED" w:rsidRDefault="00AE404B" w:rsidP="00AE404B">
            <w:pPr>
              <w:spacing w:line="276" w:lineRule="auto"/>
              <w:jc w:val="center"/>
            </w:pPr>
            <w:r w:rsidRPr="008D40ED">
              <w:t>K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3CF281" w14:textId="16C1C5AA" w:rsidR="00AE404B" w:rsidRPr="008D40ED" w:rsidRDefault="00AE404B" w:rsidP="00AE404B">
            <w:pPr>
              <w:jc w:val="center"/>
            </w:pPr>
            <w:r w:rsidRPr="008D40ED">
              <w:rPr>
                <w:rFonts w:eastAsia="Batang"/>
              </w:rPr>
              <w:t>A.K1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013FC" w14:textId="77777777" w:rsidR="00AE404B" w:rsidRPr="008D40ED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7B6B37" w14:textId="1BBDF6BE" w:rsidR="00AE404B" w:rsidRPr="008D40ED" w:rsidRDefault="00AE404B" w:rsidP="00AE404B">
            <w:pPr>
              <w:spacing w:after="200"/>
              <w:jc w:val="center"/>
            </w:pPr>
            <w:r w:rsidRPr="008D40ED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CCC717" w14:textId="61AF9F7A" w:rsidR="00AE404B" w:rsidRPr="008D40ED" w:rsidRDefault="00AE404B" w:rsidP="00AE404B">
            <w:pPr>
              <w:spacing w:after="200"/>
              <w:jc w:val="center"/>
            </w:pPr>
            <w:r w:rsidRPr="008D40ED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FE9A57" w14:textId="77777777" w:rsidR="00AE404B" w:rsidRPr="008D40ED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73E568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348C8B" w14:textId="77777777" w:rsidR="00AE404B" w:rsidRPr="00745EB1" w:rsidRDefault="00AE404B" w:rsidP="00AE404B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06817" w14:textId="77777777" w:rsidR="00AE404B" w:rsidRPr="00745EB1" w:rsidRDefault="00AE404B" w:rsidP="00AE404B">
            <w:pPr>
              <w:spacing w:after="200"/>
              <w:jc w:val="center"/>
            </w:pPr>
          </w:p>
        </w:tc>
      </w:tr>
    </w:tbl>
    <w:p w14:paraId="3D6317EC" w14:textId="07BD4D9D" w:rsidR="00F63EAD" w:rsidRDefault="00F63EAD"/>
    <w:p w14:paraId="04574187" w14:textId="77777777" w:rsidR="008B176A" w:rsidRDefault="008B176A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745EB1" w14:paraId="24152B8E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1D997B20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24E9D842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4B183" w14:textId="77777777"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F8AE102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E6CB36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ECD60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17D20428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A2389" w14:textId="77777777"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EF47FC" w:rsidRPr="00C71B28" w14:paraId="75421F34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62DA6" w14:textId="22C9D623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  <w:r w:rsidR="00861141">
              <w:rPr>
                <w:rFonts w:eastAsia="Calibri"/>
                <w:b/>
                <w:lang w:eastAsia="en-US"/>
              </w:rPr>
              <w:t>: 30 godzin</w:t>
            </w:r>
          </w:p>
        </w:tc>
      </w:tr>
      <w:tr w:rsidR="00F2403B" w:rsidRPr="00745EB1" w14:paraId="65593E65" w14:textId="77777777" w:rsidTr="00F2403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40F4C" w14:textId="77777777" w:rsidR="00F2403B" w:rsidRPr="00745EB1" w:rsidRDefault="00F2403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</w:tcPr>
          <w:p w14:paraId="0ABB7E66" w14:textId="77777777" w:rsidR="00F2403B" w:rsidRPr="00B15C1F" w:rsidRDefault="00706B01" w:rsidP="00F2403B">
            <w:pPr>
              <w:pStyle w:val="OK"/>
              <w:rPr>
                <w:b/>
              </w:rPr>
            </w:pPr>
            <w:r w:rsidRPr="00B15C1F">
              <w:t xml:space="preserve">Patofizjologia układu pokarmowego. Udział poszczególnych elementów układu pokarmowego w trawieniu i wchłanianiu pokarmów. Patogeneza choroby wrzodowej, </w:t>
            </w:r>
            <w:r>
              <w:t xml:space="preserve">biegunki, </w:t>
            </w:r>
            <w:r w:rsidRPr="00B15C1F">
              <w:t>ostre i przewlekłe zapalenie trzustki, patofizjologia schorzeń wątroby, nieswoiste zapalenia jelit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ECD3D6" w14:textId="77777777" w:rsidR="00F2403B" w:rsidRPr="00BE20AF" w:rsidRDefault="00E13FE0" w:rsidP="00F2403B">
            <w:pPr>
              <w:pStyle w:val="OK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7AF33" w14:textId="7168F6D4" w:rsidR="00F2403B" w:rsidRPr="009B08D5" w:rsidRDefault="00861141" w:rsidP="00DE66C5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861141">
              <w:t>W01, W02, W03, W04</w:t>
            </w:r>
          </w:p>
        </w:tc>
      </w:tr>
      <w:tr w:rsidR="00F2403B" w:rsidRPr="00745EB1" w14:paraId="512F3754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BA719" w14:textId="77777777" w:rsidR="00F2403B" w:rsidRDefault="00F2403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D1E4C4C" w14:textId="3428B703" w:rsidR="00F2403B" w:rsidRPr="00861141" w:rsidRDefault="00067228" w:rsidP="00861141">
            <w:pPr>
              <w:pStyle w:val="OK"/>
            </w:pPr>
            <w:r w:rsidRPr="00B15C1F">
              <w:t xml:space="preserve">Patofizjologia wybranych schorzeń układu krwiotwórczego; </w:t>
            </w:r>
            <w:r>
              <w:t xml:space="preserve">krwiotwórcza komórka macierzysta, </w:t>
            </w:r>
            <w:r w:rsidRPr="00B15C1F">
              <w:t>niedokrwistość z niedoboru żelaza, megaloblastyczna, hemolityczna, w chorobach przewlekłych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61EB34" w14:textId="77777777" w:rsidR="00F2403B" w:rsidRPr="00645786" w:rsidRDefault="00E13FE0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923CD" w14:textId="1D0F80AE" w:rsidR="00F2403B" w:rsidRPr="009B08D5" w:rsidRDefault="00861141" w:rsidP="00E60E13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861141">
              <w:t>W01, W02, W03, W04</w:t>
            </w:r>
          </w:p>
        </w:tc>
      </w:tr>
      <w:tr w:rsidR="00F2403B" w:rsidRPr="00745EB1" w14:paraId="047ADA9A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A72C6" w14:textId="77777777" w:rsidR="00F2403B" w:rsidRDefault="00F2403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DC1E6ED" w14:textId="77777777" w:rsidR="00F2403B" w:rsidRPr="00C74F84" w:rsidRDefault="000F65E0" w:rsidP="005F3E19">
            <w:r w:rsidRPr="00B15C1F">
              <w:t>Patofizjologia układu krążenia: choroba niedokrwienna serca, nadciśnienie tętnicze samoistne i wtórne, niewydolność krążenia ostra i przewlekła</w:t>
            </w:r>
            <w:r>
              <w:t>, karta ryzyka SCOR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C4F97F" w14:textId="77777777" w:rsidR="00F2403B" w:rsidRPr="00C74F84" w:rsidRDefault="00E13FE0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47074" w14:textId="56D46EB2" w:rsidR="00F2403B" w:rsidRPr="009B08D5" w:rsidRDefault="00861141" w:rsidP="00603688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861141">
              <w:t>W01, W02, W03, W04</w:t>
            </w:r>
          </w:p>
        </w:tc>
      </w:tr>
      <w:tr w:rsidR="00F2403B" w:rsidRPr="00745EB1" w14:paraId="39A887F9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0EBDB" w14:textId="77777777" w:rsidR="00F2403B" w:rsidRDefault="006D189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2052D51" w14:textId="77777777" w:rsidR="00F2403B" w:rsidRPr="00C74F84" w:rsidRDefault="000F65E0" w:rsidP="005F3E19">
            <w:r w:rsidRPr="00B15C1F">
              <w:t>Patofizjologia metabolizmu białek i zasad purynowych. Zaburzenia metabolizmu aminokwasów fenyloketonuria, homocystynuria. Zaburzenia trawienia i wchłaniania - choroba  glutenowa. Dna moczanowa pierwotna i wtórna, patogeneza, objaw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A84089" w14:textId="77777777" w:rsidR="00F2403B" w:rsidRPr="00C74F84" w:rsidRDefault="00E13FE0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0A5E1" w14:textId="651D00BC" w:rsidR="00F2403B" w:rsidRPr="009B08D5" w:rsidRDefault="00861141" w:rsidP="00E60E13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861141">
              <w:t>W01, W02, W03, W04</w:t>
            </w:r>
          </w:p>
        </w:tc>
      </w:tr>
      <w:tr w:rsidR="00861141" w:rsidRPr="00745EB1" w14:paraId="2F9C5949" w14:textId="77777777" w:rsidTr="00861141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53021" w14:textId="77777777" w:rsidR="00861141" w:rsidRDefault="00861141" w:rsidP="008611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7C41F34" w14:textId="77777777" w:rsidR="00861141" w:rsidRDefault="00861141" w:rsidP="00861141">
            <w:r w:rsidRPr="009D2A75">
              <w:t>Patofizjologia układu moczowego: wybrane zagadnienia z patofizjologii schorzeń układu moczowego: zakażenia dróg moczowych, kamica nerkowa, ostre uszkodzenie nerek, przewlekła choroba nerek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EDF718" w14:textId="77777777" w:rsidR="00861141" w:rsidRDefault="00861141" w:rsidP="008611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4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D0818" w14:textId="190C9F6B" w:rsidR="00861141" w:rsidRPr="009B08D5" w:rsidRDefault="00861141" w:rsidP="00861141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9772A3">
              <w:t>W01, W02, W03, W04</w:t>
            </w:r>
          </w:p>
        </w:tc>
      </w:tr>
      <w:tr w:rsidR="00861141" w:rsidRPr="00745EB1" w14:paraId="51045DFB" w14:textId="77777777" w:rsidTr="00861141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A13D2" w14:textId="77777777" w:rsidR="00861141" w:rsidRDefault="00861141" w:rsidP="008611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F773203" w14:textId="77777777" w:rsidR="00861141" w:rsidRDefault="00861141" w:rsidP="00861141">
            <w:r w:rsidRPr="009D2A75">
              <w:t>Komórki macierzyst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C664F3" w14:textId="77777777" w:rsidR="00861141" w:rsidRDefault="00861141" w:rsidP="008611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B792B" w14:textId="59EB9AE5" w:rsidR="00861141" w:rsidRPr="009B08D5" w:rsidRDefault="00861141" w:rsidP="00861141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9772A3">
              <w:t>W01, W02, W03, W04</w:t>
            </w:r>
          </w:p>
        </w:tc>
      </w:tr>
      <w:tr w:rsidR="00861141" w:rsidRPr="00745EB1" w14:paraId="37DA1AC1" w14:textId="77777777" w:rsidTr="00861141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64DA9" w14:textId="77777777" w:rsidR="00861141" w:rsidRDefault="00861141" w:rsidP="008611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42E2051" w14:textId="77777777" w:rsidR="00861141" w:rsidRDefault="00861141" w:rsidP="00861141">
            <w:r w:rsidRPr="00B15C1F">
              <w:t>Patofizjologia układu endokrynnego. Przysadka mózgowa: prolaktinoma, akromegalia, choroba Cushinga,  niedoczynność przedniego płata przysadki</w:t>
            </w:r>
            <w:r>
              <w:t>.</w:t>
            </w:r>
            <w:r w:rsidRPr="00B15C1F">
              <w:t xml:space="preserve"> Kora nadnerczy: zespól </w:t>
            </w:r>
            <w:r>
              <w:t>Cushinga</w:t>
            </w:r>
            <w:r w:rsidRPr="00B15C1F">
              <w:t>, Addisona</w:t>
            </w:r>
            <w:r>
              <w:t>.</w:t>
            </w:r>
            <w:r w:rsidRPr="00B15C1F">
              <w:t xml:space="preserve"> Rdzeń nadnerczy: guz chromochł</w:t>
            </w:r>
            <w:r>
              <w:t>onny</w:t>
            </w:r>
            <w:r w:rsidRPr="00B15C1F">
              <w:t>. Choroby</w:t>
            </w:r>
            <w:r>
              <w:t xml:space="preserve"> tarczycy: nadczynność tarczycy, niedoczynność tarczycy</w:t>
            </w:r>
            <w:r w:rsidRPr="00B15C1F">
              <w:t>, przełom tarczycow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A87AF" w14:textId="77777777" w:rsidR="00861141" w:rsidRDefault="00861141" w:rsidP="008611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430A0" w14:textId="6C68CBC4" w:rsidR="00861141" w:rsidRPr="009B08D5" w:rsidRDefault="00861141" w:rsidP="00861141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9772A3">
              <w:t>W01, W02, W03, W04</w:t>
            </w:r>
          </w:p>
        </w:tc>
      </w:tr>
      <w:tr w:rsidR="00F2403B" w:rsidRPr="00745EB1" w14:paraId="7162C4F1" w14:textId="77777777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13388" w14:textId="2C3B5B45" w:rsidR="00F2403B" w:rsidRPr="00EF47FC" w:rsidRDefault="00F2403B" w:rsidP="00572714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Seminaria</w:t>
            </w:r>
            <w:r w:rsidR="00861141">
              <w:rPr>
                <w:rFonts w:eastAsia="Calibri"/>
                <w:b/>
                <w:lang w:eastAsia="en-US"/>
              </w:rPr>
              <w:t>: 34 godziny</w:t>
            </w:r>
          </w:p>
        </w:tc>
      </w:tr>
      <w:tr w:rsidR="00756C96" w:rsidRPr="00745EB1" w14:paraId="05856022" w14:textId="77777777" w:rsidTr="006D189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A37E6" w14:textId="77777777" w:rsidR="00756C96" w:rsidRPr="00745EB1" w:rsidRDefault="00756C96" w:rsidP="00CC4C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CC4C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14:paraId="6FAF778D" w14:textId="77777777" w:rsidR="00756C96" w:rsidRPr="00B15C1F" w:rsidRDefault="00FA57CB" w:rsidP="006D189E">
            <w:pPr>
              <w:pStyle w:val="OK"/>
            </w:pPr>
            <w:r w:rsidRPr="00B15C1F">
              <w:t xml:space="preserve">Patofizjologia metabolizmu węglowodanów. Zaburzenia trawienia i wchłaniania </w:t>
            </w:r>
            <w:r w:rsidRPr="00B15C1F">
              <w:lastRenderedPageBreak/>
              <w:t>węglowodanów. Cukrzyca (klasyfikacja, etiologia, molekularne podstawy patogenezy, insulinooporność, powikłania cukrzycy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8A45F2" w14:textId="77777777" w:rsidR="00756C96" w:rsidRPr="00645786" w:rsidRDefault="000D4D5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A3A25" w14:textId="6A321C2F" w:rsidR="00756C96" w:rsidRPr="008D40ED" w:rsidRDefault="00861141" w:rsidP="00E60E13">
            <w:pPr>
              <w:pStyle w:val="OK"/>
              <w:jc w:val="center"/>
              <w:rPr>
                <w:rFonts w:eastAsia="Calibri"/>
                <w:lang w:eastAsia="en-US"/>
              </w:rPr>
            </w:pPr>
            <w:r w:rsidRPr="008D40ED">
              <w:t xml:space="preserve">W01, W02, W03, W04, U01, U02, </w:t>
            </w:r>
            <w:r w:rsidRPr="008D40ED">
              <w:lastRenderedPageBreak/>
              <w:t>U03, U04</w:t>
            </w:r>
            <w:r w:rsidR="001A6EF9" w:rsidRPr="008D40ED">
              <w:t>, K01, K02, K03, K04, K05</w:t>
            </w:r>
          </w:p>
        </w:tc>
      </w:tr>
      <w:tr w:rsidR="00756C96" w:rsidRPr="00745EB1" w14:paraId="75058EF4" w14:textId="77777777" w:rsidTr="006D189E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59ECA" w14:textId="77777777" w:rsidR="00756C96" w:rsidRDefault="00756C96" w:rsidP="00CC4C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</w:t>
            </w:r>
            <w:r w:rsidR="00CC4C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196" w:type="dxa"/>
            <w:shd w:val="clear" w:color="auto" w:fill="auto"/>
          </w:tcPr>
          <w:p w14:paraId="00698C32" w14:textId="77777777" w:rsidR="00756C96" w:rsidRPr="00B15C1F" w:rsidRDefault="00FA57CB" w:rsidP="00756C96">
            <w:pPr>
              <w:pStyle w:val="OK"/>
            </w:pPr>
            <w:r w:rsidRPr="00B15C1F">
              <w:t>Patofizjologia meta</w:t>
            </w:r>
            <w:r>
              <w:t>bolizmu lipidów.</w:t>
            </w:r>
            <w:r w:rsidRPr="00B15C1F">
              <w:t xml:space="preserve"> Zaburzenia trawienia i wchłaniania lipidów. Dyslipoproteinemie, leptyna, zaburzenia budowy i funkcji receptora leptyny, otyłość, zespół metaboliczn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340159" w14:textId="77777777" w:rsidR="00756C96" w:rsidRPr="00645786" w:rsidRDefault="000D4D5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4B377" w14:textId="12EE95C9" w:rsidR="00756C96" w:rsidRPr="008D40ED" w:rsidRDefault="00861141" w:rsidP="00E60E13">
            <w:pPr>
              <w:pStyle w:val="OK"/>
              <w:jc w:val="center"/>
              <w:rPr>
                <w:rFonts w:eastAsia="Calibri"/>
                <w:lang w:eastAsia="en-US"/>
              </w:rPr>
            </w:pPr>
            <w:r w:rsidRPr="008D40ED">
              <w:t>W01, W02, W03, W04, U01, U02, U03, U04</w:t>
            </w:r>
            <w:r w:rsidR="001A6EF9" w:rsidRPr="008D40ED">
              <w:t>, K01, K02, K03, K04, K05</w:t>
            </w:r>
          </w:p>
        </w:tc>
      </w:tr>
      <w:tr w:rsidR="00756C96" w:rsidRPr="00745EB1" w14:paraId="0558B867" w14:textId="77777777" w:rsidTr="00861141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A25B7" w14:textId="77777777" w:rsidR="00756C96" w:rsidRDefault="00756C96" w:rsidP="00CC4C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CC4CC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4495E015" w14:textId="77777777" w:rsidR="00756C96" w:rsidRPr="005751D1" w:rsidRDefault="005751D1" w:rsidP="00861141">
            <w:pPr>
              <w:pStyle w:val="OK"/>
            </w:pPr>
            <w:r w:rsidRPr="005751D1">
              <w:t>Test</w:t>
            </w:r>
            <w:r>
              <w:t xml:space="preserve"> tolerancji glukozy, zaburzenia </w:t>
            </w:r>
            <w:r w:rsidRPr="005751D1">
              <w:t>węglowodanowe u kobiet w ciąż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C2502F" w14:textId="77777777" w:rsidR="00756C96" w:rsidRPr="00BE20AF" w:rsidRDefault="000D4D5A" w:rsidP="00756C96">
            <w:pPr>
              <w:pStyle w:val="OK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AEAA5" w14:textId="3E373A1F" w:rsidR="00756C96" w:rsidRPr="008D40ED" w:rsidRDefault="00861141" w:rsidP="00E60E13">
            <w:pPr>
              <w:jc w:val="center"/>
              <w:rPr>
                <w:rFonts w:eastAsia="Calibri"/>
                <w:lang w:eastAsia="en-US"/>
              </w:rPr>
            </w:pPr>
            <w:r w:rsidRPr="008D40ED">
              <w:t>W01, W02, W03, W04, U01, U02, U03, U04</w:t>
            </w:r>
            <w:r w:rsidR="001A6EF9" w:rsidRPr="008D40ED">
              <w:t>, K01, K02, K03, K04, K05</w:t>
            </w:r>
          </w:p>
        </w:tc>
      </w:tr>
      <w:tr w:rsidR="00756C96" w:rsidRPr="00745EB1" w14:paraId="237B154F" w14:textId="77777777" w:rsidTr="00861141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6EFA8" w14:textId="77777777" w:rsidR="00756C96" w:rsidRDefault="00756C96" w:rsidP="00CC4C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CC4CC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A44C844" w14:textId="26AFD1B8" w:rsidR="00756C96" w:rsidRPr="009D2A75" w:rsidRDefault="00C04C35" w:rsidP="00C04C35">
            <w:pPr>
              <w:pStyle w:val="OK"/>
            </w:pPr>
            <w:r>
              <w:t>Patofizjologia oraz kliniczne następstwa niedobory witamin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C39013" w14:textId="77777777" w:rsidR="00756C96" w:rsidRPr="009D2A75" w:rsidRDefault="000D4D5A" w:rsidP="00756C96">
            <w:pPr>
              <w:pStyle w:val="OK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B0BA8" w14:textId="09D7F65D" w:rsidR="00756C96" w:rsidRPr="008D40ED" w:rsidRDefault="00861141" w:rsidP="00E60E13">
            <w:pPr>
              <w:jc w:val="center"/>
              <w:rPr>
                <w:rFonts w:eastAsia="Calibri"/>
                <w:lang w:eastAsia="en-US"/>
              </w:rPr>
            </w:pPr>
            <w:r w:rsidRPr="008D40ED">
              <w:t>W01, W02, W03, W04, U01, U02, U03, U04</w:t>
            </w:r>
            <w:r w:rsidR="001A6EF9" w:rsidRPr="008D40ED">
              <w:t>, K01, K02, K03, K04, K05</w:t>
            </w:r>
          </w:p>
        </w:tc>
      </w:tr>
      <w:tr w:rsidR="00756C96" w:rsidRPr="00745EB1" w14:paraId="740FB66B" w14:textId="77777777" w:rsidTr="00861141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D331E" w14:textId="77777777" w:rsidR="00756C96" w:rsidRDefault="00756C96" w:rsidP="00CC4C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CC4CC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DCEE14F" w14:textId="77777777" w:rsidR="00756C96" w:rsidRPr="009D2A75" w:rsidRDefault="00EE79ED" w:rsidP="00861141">
            <w:pPr>
              <w:pStyle w:val="OK"/>
            </w:pPr>
            <w:r w:rsidRPr="00C74F84">
              <w:t>Patofizjologia układu oddechowego. Lokalizacja zmian chorobowych w układzie oddechowym i ich wpływ na jego funkcje. Patogeneza chorób o charakterze obturacyjnym: POChP, astma oskrzelowa, rozedma płuc. Zaburzenia wentylacji. Zakwaszenie tkane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A6849F" w14:textId="77777777" w:rsidR="00756C96" w:rsidRPr="009D2A75" w:rsidRDefault="000D4D5A" w:rsidP="00756C96">
            <w:pPr>
              <w:pStyle w:val="OK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A710D" w14:textId="60727B76" w:rsidR="00756C96" w:rsidRPr="008D40ED" w:rsidRDefault="00861141" w:rsidP="009E4A59">
            <w:pPr>
              <w:jc w:val="center"/>
              <w:rPr>
                <w:rFonts w:eastAsia="Calibri"/>
                <w:lang w:eastAsia="en-US"/>
              </w:rPr>
            </w:pPr>
            <w:r w:rsidRPr="008D40ED">
              <w:t>W01, W02, W03, W04, U01, U02, U03, U04</w:t>
            </w:r>
            <w:r w:rsidR="001A6EF9" w:rsidRPr="008D40ED">
              <w:t>, K01, K02, K03, K04, K05</w:t>
            </w:r>
          </w:p>
        </w:tc>
      </w:tr>
      <w:tr w:rsidR="00756C96" w:rsidRPr="00745EB1" w14:paraId="34D9BA72" w14:textId="77777777" w:rsidTr="00861141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7A5" w14:textId="77777777" w:rsidR="00756C96" w:rsidRDefault="00756C96" w:rsidP="00CC4C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CC4CC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4555C738" w14:textId="266D57EE" w:rsidR="00756C96" w:rsidRDefault="00C147D1" w:rsidP="00861141">
            <w:pPr>
              <w:pStyle w:val="OK"/>
            </w:pPr>
            <w:r w:rsidRPr="008D40ED">
              <w:t>Wysiłek fizyczny a zdrowie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C8849E" w14:textId="77777777" w:rsidR="00756C96" w:rsidRDefault="000D4D5A" w:rsidP="00756C96">
            <w:pPr>
              <w:pStyle w:val="OK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449A2" w14:textId="7BBB827F" w:rsidR="00756C96" w:rsidRPr="008D40ED" w:rsidRDefault="00861141" w:rsidP="00D608EF">
            <w:pPr>
              <w:jc w:val="center"/>
              <w:rPr>
                <w:rFonts w:eastAsia="Calibri"/>
                <w:lang w:eastAsia="en-US"/>
              </w:rPr>
            </w:pPr>
            <w:r w:rsidRPr="008D40ED">
              <w:t>W01, W02, W03, W04, U01, U02, U03, U04</w:t>
            </w:r>
            <w:r w:rsidR="001A6EF9" w:rsidRPr="008D40ED">
              <w:t>, K01, K02, K03, K04, K05</w:t>
            </w:r>
          </w:p>
        </w:tc>
      </w:tr>
      <w:tr w:rsidR="00861141" w:rsidRPr="00745EB1" w14:paraId="067CBAF5" w14:textId="77777777" w:rsidTr="00861141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28527" w14:textId="77777777" w:rsidR="00861141" w:rsidRDefault="00861141" w:rsidP="008611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A4AE58F" w14:textId="77777777" w:rsidR="00861141" w:rsidRPr="00180718" w:rsidRDefault="00861141" w:rsidP="00861141">
            <w:pPr>
              <w:pStyle w:val="OK"/>
            </w:pPr>
            <w:r w:rsidRPr="00180718">
              <w:t>Patofizjologia starzenia się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558839" w14:textId="77777777" w:rsidR="00861141" w:rsidRPr="00745EB1" w:rsidRDefault="00861141" w:rsidP="00861141">
            <w:pPr>
              <w:pStyle w:val="OK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2A57D46A" w14:textId="44765DE8" w:rsidR="00861141" w:rsidRPr="008D40ED" w:rsidRDefault="00861141" w:rsidP="00861141">
            <w:pPr>
              <w:jc w:val="center"/>
              <w:rPr>
                <w:rFonts w:eastAsia="Calibri"/>
                <w:lang w:eastAsia="en-US"/>
              </w:rPr>
            </w:pPr>
            <w:r w:rsidRPr="008D40ED">
              <w:t>W01, W02, W03, W04, U01, U02, U03, U04</w:t>
            </w:r>
            <w:r w:rsidR="001A6EF9" w:rsidRPr="008D40ED">
              <w:t>, K01, K02, K03, K04, K05</w:t>
            </w:r>
          </w:p>
        </w:tc>
      </w:tr>
      <w:tr w:rsidR="00861141" w:rsidRPr="00745EB1" w14:paraId="631CFC06" w14:textId="77777777" w:rsidTr="00861141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CF150" w14:textId="77777777" w:rsidR="00861141" w:rsidRDefault="00861141" w:rsidP="008611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43627FA0" w14:textId="77777777" w:rsidR="00861141" w:rsidRPr="00B15C1F" w:rsidRDefault="00861141" w:rsidP="00861141">
            <w:pPr>
              <w:pStyle w:val="OK"/>
            </w:pPr>
            <w:r>
              <w:t>Nowotworzenie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C6F6D1" w14:textId="77777777" w:rsidR="00861141" w:rsidRPr="00745EB1" w:rsidRDefault="00861141" w:rsidP="00861141">
            <w:pPr>
              <w:pStyle w:val="OK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4FF773A9" w14:textId="786C1AC9" w:rsidR="00861141" w:rsidRPr="008D40ED" w:rsidRDefault="00861141" w:rsidP="00861141">
            <w:pPr>
              <w:jc w:val="center"/>
              <w:rPr>
                <w:rFonts w:eastAsia="Calibri"/>
                <w:lang w:eastAsia="en-US"/>
              </w:rPr>
            </w:pPr>
            <w:r w:rsidRPr="008D40ED">
              <w:t>W01, W02, W03, W04, U01, U02, U03, U04</w:t>
            </w:r>
            <w:r w:rsidR="001A6EF9" w:rsidRPr="008D40ED">
              <w:t>, K01, K02, K03, K04, K05</w:t>
            </w:r>
          </w:p>
        </w:tc>
      </w:tr>
      <w:tr w:rsidR="00861141" w:rsidRPr="00745EB1" w14:paraId="08D94ED3" w14:textId="77777777" w:rsidTr="00861141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D6604" w14:textId="77777777" w:rsidR="00861141" w:rsidRDefault="00861141" w:rsidP="008611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K09 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93FA09D" w14:textId="77777777" w:rsidR="00861141" w:rsidRDefault="00861141" w:rsidP="00861141">
            <w:pPr>
              <w:pStyle w:val="OK"/>
            </w:pPr>
            <w:r>
              <w:t>AID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175DC" w14:textId="77777777" w:rsidR="00861141" w:rsidRPr="00745EB1" w:rsidRDefault="00861141" w:rsidP="00861141">
            <w:pPr>
              <w:pStyle w:val="OK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2813560F" w14:textId="1488D5BF" w:rsidR="00861141" w:rsidRPr="008D40ED" w:rsidRDefault="00861141" w:rsidP="00861141">
            <w:pPr>
              <w:jc w:val="center"/>
              <w:rPr>
                <w:rFonts w:eastAsia="Calibri"/>
                <w:lang w:eastAsia="en-US"/>
              </w:rPr>
            </w:pPr>
            <w:r w:rsidRPr="008D40ED">
              <w:t>W01, W02, W03, W04, U01, U02, U03, U04</w:t>
            </w:r>
            <w:r w:rsidR="001A6EF9" w:rsidRPr="008D40ED">
              <w:t>, K01, K02, K03, K04, K05</w:t>
            </w:r>
          </w:p>
        </w:tc>
      </w:tr>
      <w:tr w:rsidR="00861141" w:rsidRPr="00745EB1" w14:paraId="53D49415" w14:textId="77777777" w:rsidTr="00352192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1B22C" w14:textId="77777777" w:rsidR="00861141" w:rsidRDefault="00861141" w:rsidP="008611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5196" w:type="dxa"/>
            <w:shd w:val="clear" w:color="auto" w:fill="auto"/>
          </w:tcPr>
          <w:p w14:paraId="230CFA55" w14:textId="77777777" w:rsidR="00861141" w:rsidRDefault="00861141" w:rsidP="00861141">
            <w:pPr>
              <w:pStyle w:val="OK"/>
            </w:pPr>
            <w:r w:rsidRPr="00B15C1F">
              <w:t>Patofizjologia wybranych schorzeń układu krwiotwórczego</w:t>
            </w:r>
            <w:r>
              <w:t xml:space="preserve">. </w:t>
            </w:r>
            <w:r w:rsidRPr="00B15C1F">
              <w:t>Skazy osoczowe, małopłytkowe i naczyniowe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EC5922" w14:textId="77777777" w:rsidR="00861141" w:rsidRDefault="00861141" w:rsidP="00861141">
            <w:pPr>
              <w:pStyle w:val="OK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5D24476A" w14:textId="14E4E87F" w:rsidR="00861141" w:rsidRPr="008D40ED" w:rsidRDefault="00861141" w:rsidP="00861141">
            <w:pPr>
              <w:jc w:val="center"/>
            </w:pPr>
            <w:r w:rsidRPr="008D40ED">
              <w:t>W01, W02, W03, W04, U01, U02, U03, U04</w:t>
            </w:r>
            <w:r w:rsidR="001A6EF9" w:rsidRPr="008D40ED">
              <w:t>, K01, K02, K03, K04, K05</w:t>
            </w:r>
          </w:p>
        </w:tc>
      </w:tr>
      <w:tr w:rsidR="00756C96" w:rsidRPr="00745EB1" w14:paraId="02C8D82B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1DD05" w14:textId="5DE1B057" w:rsidR="00756C96" w:rsidRPr="00EF47FC" w:rsidRDefault="00756C96" w:rsidP="00572714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Ćwiczenia</w:t>
            </w:r>
            <w:r w:rsidR="00861141">
              <w:rPr>
                <w:rFonts w:eastAsia="Calibri"/>
                <w:b/>
                <w:lang w:eastAsia="en-US"/>
              </w:rPr>
              <w:t>: 6 godzin</w:t>
            </w:r>
          </w:p>
        </w:tc>
      </w:tr>
      <w:tr w:rsidR="008D40ED" w:rsidRPr="008D40ED" w14:paraId="547D9011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9AACE" w14:textId="77777777" w:rsidR="00756C96" w:rsidRPr="008D40ED" w:rsidRDefault="00756C96" w:rsidP="00C24D65">
            <w:pPr>
              <w:jc w:val="center"/>
              <w:rPr>
                <w:rFonts w:eastAsia="Calibri"/>
                <w:lang w:eastAsia="en-US"/>
              </w:rPr>
            </w:pPr>
            <w:r w:rsidRPr="008D40ED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9BAA216" w14:textId="1FAEDAA0" w:rsidR="00756C96" w:rsidRPr="008D40ED" w:rsidRDefault="00620816" w:rsidP="00756C96">
            <w:pPr>
              <w:rPr>
                <w:rFonts w:eastAsia="Calibri"/>
                <w:lang w:eastAsia="en-US"/>
              </w:rPr>
            </w:pPr>
            <w:r w:rsidRPr="008D40ED">
              <w:t>Metody analizy ekspresji genów – qRT-PCR, RNA-seq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E9237F" w14:textId="77777777" w:rsidR="00756C96" w:rsidRPr="008D40ED" w:rsidRDefault="004A352C" w:rsidP="00C24D65">
            <w:pPr>
              <w:jc w:val="center"/>
              <w:rPr>
                <w:rFonts w:eastAsia="Calibri"/>
                <w:lang w:eastAsia="en-US"/>
              </w:rPr>
            </w:pPr>
            <w:r w:rsidRPr="008D40E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3A27F" w14:textId="255A732E" w:rsidR="00756C96" w:rsidRPr="008D40ED" w:rsidRDefault="002052B2" w:rsidP="00146C41">
            <w:pPr>
              <w:jc w:val="center"/>
              <w:rPr>
                <w:rFonts w:eastAsia="Calibri"/>
                <w:lang w:eastAsia="en-US"/>
              </w:rPr>
            </w:pPr>
            <w:r w:rsidRPr="008D40ED">
              <w:t>K01, K03, K04, K05, U03,</w:t>
            </w:r>
            <w:r w:rsidR="002A1F9E" w:rsidRPr="008D40ED">
              <w:t xml:space="preserve"> U04</w:t>
            </w:r>
          </w:p>
        </w:tc>
      </w:tr>
      <w:tr w:rsidR="00756C96" w:rsidRPr="008D40ED" w14:paraId="5DEBD62A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CC346" w14:textId="77777777" w:rsidR="00756C96" w:rsidRPr="008D40ED" w:rsidRDefault="00756C96" w:rsidP="00C24D65">
            <w:pPr>
              <w:jc w:val="center"/>
              <w:rPr>
                <w:rFonts w:eastAsia="Calibri"/>
                <w:lang w:eastAsia="en-US"/>
              </w:rPr>
            </w:pPr>
            <w:r w:rsidRPr="008D40ED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4AC523C" w14:textId="77777777" w:rsidR="00756C96" w:rsidRPr="008D40ED" w:rsidRDefault="00EE4CC3" w:rsidP="00EE4CC3">
            <w:pPr>
              <w:rPr>
                <w:rFonts w:eastAsia="Calibri"/>
                <w:lang w:eastAsia="en-US"/>
              </w:rPr>
            </w:pPr>
            <w:r w:rsidRPr="008D40ED">
              <w:t>Cytometryczne o</w:t>
            </w:r>
            <w:r w:rsidR="00756C96" w:rsidRPr="008D40ED">
              <w:t>znaczanie liczby limfocytów CD4 i CD8. Oznaczenie apoptozy w komórkach LIN</w:t>
            </w:r>
            <w:r w:rsidR="00756C96" w:rsidRPr="008D40ED">
              <w:rPr>
                <w:vertAlign w:val="superscript"/>
              </w:rPr>
              <w:t>-</w:t>
            </w:r>
            <w:r w:rsidR="00756C96" w:rsidRPr="008D40ED">
              <w:t xml:space="preserve"> po krioprezerwacji</w:t>
            </w:r>
            <w:r w:rsidR="0078427F" w:rsidRPr="008D40ED"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DBA0BC" w14:textId="77777777" w:rsidR="00756C96" w:rsidRPr="008D40ED" w:rsidRDefault="004A352C" w:rsidP="00C24D65">
            <w:pPr>
              <w:jc w:val="center"/>
              <w:rPr>
                <w:rFonts w:eastAsia="Calibri"/>
                <w:lang w:eastAsia="en-US"/>
              </w:rPr>
            </w:pPr>
            <w:r w:rsidRPr="008D40E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23D70" w14:textId="1B006F1F" w:rsidR="00756C96" w:rsidRPr="008D40ED" w:rsidRDefault="002052B2" w:rsidP="002831C4">
            <w:pPr>
              <w:jc w:val="center"/>
              <w:rPr>
                <w:rFonts w:eastAsia="Calibri"/>
                <w:lang w:eastAsia="en-US"/>
              </w:rPr>
            </w:pPr>
            <w:r w:rsidRPr="008D40ED">
              <w:t>K01, K03, K04, K05, U03, U04</w:t>
            </w:r>
          </w:p>
        </w:tc>
      </w:tr>
    </w:tbl>
    <w:p w14:paraId="39A993EC" w14:textId="6B0B3C1D" w:rsidR="00F63EAD" w:rsidRDefault="00F63EAD"/>
    <w:p w14:paraId="290E22B7" w14:textId="1E569BD4" w:rsidR="008D40ED" w:rsidRDefault="008D40ED"/>
    <w:p w14:paraId="7BA4C338" w14:textId="77777777" w:rsidR="008D40ED" w:rsidRPr="008D40ED" w:rsidRDefault="008D40ED"/>
    <w:p w14:paraId="6F0496D8" w14:textId="77777777" w:rsidR="002A1F9E" w:rsidRPr="008D40ED" w:rsidRDefault="002A1F9E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8D40ED" w:rsidRPr="008D40ED" w14:paraId="463A7912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9C8F83" w14:textId="77777777" w:rsidR="00353A92" w:rsidRPr="008D40ED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8D40ED">
              <w:rPr>
                <w:rFonts w:eastAsia="Calibri"/>
                <w:b/>
                <w:lang w:eastAsia="en-US"/>
              </w:rPr>
              <w:lastRenderedPageBreak/>
              <w:t>Zalecana literatura:</w:t>
            </w:r>
          </w:p>
        </w:tc>
      </w:tr>
      <w:tr w:rsidR="008D40ED" w:rsidRPr="008D40ED" w14:paraId="525D33B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C437145" w14:textId="1ADAC751" w:rsidR="00353A92" w:rsidRPr="008D40ED" w:rsidRDefault="00353A92" w:rsidP="005F3E19">
            <w:pPr>
              <w:rPr>
                <w:rFonts w:eastAsia="Calibri"/>
                <w:lang w:eastAsia="en-US"/>
              </w:rPr>
            </w:pPr>
            <w:r w:rsidRPr="008D40ED">
              <w:rPr>
                <w:rFonts w:eastAsia="Calibri"/>
                <w:lang w:eastAsia="en-US"/>
              </w:rPr>
              <w:t>Literatura podstawowa</w:t>
            </w:r>
            <w:r w:rsidR="002A1F9E" w:rsidRPr="008D40ED">
              <w:rPr>
                <w:rFonts w:eastAsia="Calibri"/>
                <w:lang w:eastAsia="en-US"/>
              </w:rPr>
              <w:t>:</w:t>
            </w:r>
          </w:p>
        </w:tc>
      </w:tr>
      <w:tr w:rsidR="008D40ED" w:rsidRPr="008D40ED" w14:paraId="7A6E2EE6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C95D08A" w14:textId="1A553FB2" w:rsidR="00DC44E0" w:rsidRPr="008D40ED" w:rsidRDefault="00DC44E0" w:rsidP="00415354">
            <w:pPr>
              <w:rPr>
                <w:rFonts w:eastAsia="Calibri"/>
                <w:bCs/>
                <w:lang w:eastAsia="en-US"/>
              </w:rPr>
            </w:pPr>
            <w:r w:rsidRPr="008D40ED">
              <w:rPr>
                <w:rFonts w:eastAsia="Calibri"/>
                <w:bCs/>
                <w:lang w:eastAsia="en-US"/>
              </w:rPr>
              <w:t>1</w:t>
            </w:r>
            <w:r w:rsidR="002553AB" w:rsidRPr="008D40ED">
              <w:rPr>
                <w:rFonts w:eastAsia="Calibri"/>
                <w:bCs/>
                <w:lang w:eastAsia="en-US"/>
              </w:rPr>
              <w:t xml:space="preserve">. </w:t>
            </w:r>
            <w:r w:rsidR="002553AB" w:rsidRPr="008D40ED">
              <w:rPr>
                <w:bCs/>
              </w:rPr>
              <w:t>Patofizjologia. Podręcznik dla studentów medycyny. Tom 1-2 (</w:t>
            </w:r>
            <w:r w:rsidR="00415354" w:rsidRPr="008D40ED">
              <w:rPr>
                <w:bCs/>
              </w:rPr>
              <w:t>wydanie V, uaktualnione 2023/2024) W.</w:t>
            </w:r>
            <w:r w:rsidR="002553AB" w:rsidRPr="008D40ED">
              <w:rPr>
                <w:bCs/>
              </w:rPr>
              <w:t xml:space="preserve"> Maśliński </w:t>
            </w:r>
            <w:r w:rsidR="00415354" w:rsidRPr="008D40ED">
              <w:rPr>
                <w:bCs/>
              </w:rPr>
              <w:t>i J. Ryżewski</w:t>
            </w:r>
            <w:r w:rsidR="002553AB" w:rsidRPr="008D40ED">
              <w:rPr>
                <w:bCs/>
              </w:rPr>
              <w:t>(red.)</w:t>
            </w:r>
          </w:p>
        </w:tc>
      </w:tr>
      <w:tr w:rsidR="008D40ED" w:rsidRPr="008D40ED" w14:paraId="1C811996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DE9C6EC" w14:textId="6DF7173E" w:rsidR="00DC44E0" w:rsidRPr="008D40ED" w:rsidRDefault="00DC44E0" w:rsidP="002553AB">
            <w:pPr>
              <w:rPr>
                <w:rFonts w:eastAsia="Calibri"/>
                <w:bCs/>
                <w:lang w:eastAsia="en-US"/>
              </w:rPr>
            </w:pPr>
            <w:r w:rsidRPr="008D40ED">
              <w:rPr>
                <w:rFonts w:eastAsia="Calibri"/>
                <w:bCs/>
                <w:lang w:eastAsia="en-US"/>
              </w:rPr>
              <w:t>2.</w:t>
            </w:r>
            <w:r w:rsidR="002553AB" w:rsidRPr="008D40ED">
              <w:rPr>
                <w:rFonts w:eastAsia="Calibri"/>
                <w:bCs/>
                <w:lang w:eastAsia="en-US"/>
              </w:rPr>
              <w:t xml:space="preserve"> Interna Szczeklika (nowe wydanie 2023)</w:t>
            </w:r>
            <w:r w:rsidR="00973D26" w:rsidRPr="008D40ED">
              <w:rPr>
                <w:rFonts w:eastAsia="Calibri"/>
                <w:bCs/>
                <w:lang w:eastAsia="en-US"/>
              </w:rPr>
              <w:t xml:space="preserve"> </w:t>
            </w:r>
            <w:r w:rsidR="002553AB" w:rsidRPr="008D40ED">
              <w:rPr>
                <w:rFonts w:eastAsia="Calibri"/>
                <w:bCs/>
                <w:lang w:eastAsia="en-US"/>
              </w:rPr>
              <w:t>Andrzej Szczeklik (red)</w:t>
            </w:r>
          </w:p>
        </w:tc>
      </w:tr>
      <w:tr w:rsidR="008D40ED" w:rsidRPr="008D40ED" w14:paraId="0BA365CA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FBF5EC5" w14:textId="01043E68" w:rsidR="00BF5C45" w:rsidRPr="008D40ED" w:rsidRDefault="00BF5C45" w:rsidP="00DC44E0">
            <w:pPr>
              <w:rPr>
                <w:rFonts w:eastAsia="Calibri"/>
                <w:bCs/>
                <w:lang w:eastAsia="en-US"/>
              </w:rPr>
            </w:pPr>
            <w:r w:rsidRPr="008D40ED">
              <w:rPr>
                <w:rFonts w:eastAsia="Calibri"/>
                <w:bCs/>
                <w:lang w:eastAsia="en-US"/>
              </w:rPr>
              <w:t xml:space="preserve">Literatura </w:t>
            </w:r>
            <w:r w:rsidR="000B0835" w:rsidRPr="008D40ED">
              <w:rPr>
                <w:rFonts w:eastAsia="Calibri"/>
                <w:bCs/>
                <w:lang w:eastAsia="en-US"/>
              </w:rPr>
              <w:t>uzupełniająca</w:t>
            </w:r>
            <w:r w:rsidR="002A1F9E" w:rsidRPr="008D40ED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8D40ED" w:rsidRPr="008D40ED" w14:paraId="7B3B85AB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684AF08" w14:textId="66B7D6E7" w:rsidR="00DC44E0" w:rsidRPr="008D40ED" w:rsidRDefault="00DC44E0" w:rsidP="005A6822">
            <w:pPr>
              <w:rPr>
                <w:rFonts w:eastAsia="Calibri"/>
                <w:bCs/>
                <w:lang w:eastAsia="en-US"/>
              </w:rPr>
            </w:pPr>
            <w:r w:rsidRPr="008D40ED">
              <w:rPr>
                <w:rFonts w:eastAsia="Calibri"/>
                <w:bCs/>
                <w:lang w:eastAsia="en-US"/>
              </w:rPr>
              <w:t xml:space="preserve">3. </w:t>
            </w:r>
            <w:r w:rsidR="002553AB" w:rsidRPr="008D40ED">
              <w:rPr>
                <w:rFonts w:eastAsia="Calibri"/>
                <w:bCs/>
                <w:lang w:eastAsia="en-US"/>
              </w:rPr>
              <w:t>Badowska-Kozakiewicz A.: Patofizjologia człowieka.</w:t>
            </w:r>
            <w:r w:rsidR="002A1F9E" w:rsidRPr="008D40ED">
              <w:rPr>
                <w:rFonts w:eastAsia="Calibri"/>
                <w:bCs/>
                <w:lang w:eastAsia="en-US"/>
              </w:rPr>
              <w:t xml:space="preserve"> </w:t>
            </w:r>
            <w:r w:rsidR="00415354" w:rsidRPr="008D40ED">
              <w:rPr>
                <w:rFonts w:eastAsia="Calibri"/>
                <w:bCs/>
                <w:lang w:eastAsia="en-US"/>
              </w:rPr>
              <w:t xml:space="preserve">Wydanie II rozszerzone, </w:t>
            </w:r>
            <w:r w:rsidR="002A1F9E" w:rsidRPr="008D40ED">
              <w:rPr>
                <w:rFonts w:eastAsia="Calibri"/>
                <w:bCs/>
                <w:lang w:eastAsia="en-US"/>
              </w:rPr>
              <w:t>Wydawnic</w:t>
            </w:r>
            <w:r w:rsidR="00415354" w:rsidRPr="008D40ED">
              <w:rPr>
                <w:rFonts w:eastAsia="Calibri"/>
                <w:bCs/>
                <w:lang w:eastAsia="en-US"/>
              </w:rPr>
              <w:t>two Lekarskie PZWL, Warszawa 2022/2023</w:t>
            </w:r>
          </w:p>
        </w:tc>
      </w:tr>
    </w:tbl>
    <w:p w14:paraId="3583E111" w14:textId="1E1BD841" w:rsidR="00F63EAD" w:rsidRDefault="00F63EAD"/>
    <w:p w14:paraId="2D43EBCA" w14:textId="77777777" w:rsidR="002A1F9E" w:rsidRDefault="002A1F9E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75DA4B82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E0B0A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4864178A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528FA200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6B46C9DE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5BB2AC2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12752D8B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42E7D26A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27FF8B6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16AE2F34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460F5A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6BCDE70" w14:textId="7B819BBD" w:rsidR="003A4D49" w:rsidRPr="008D40ED" w:rsidRDefault="00B824B5" w:rsidP="005F3E19">
            <w:pPr>
              <w:rPr>
                <w:rFonts w:eastAsia="Calibri"/>
                <w:lang w:eastAsia="en-US"/>
              </w:rPr>
            </w:pPr>
            <w:r w:rsidRPr="008D40ED">
              <w:rPr>
                <w:rFonts w:eastAsia="Calibri"/>
                <w:lang w:eastAsia="en-US"/>
              </w:rPr>
              <w:t>70</w:t>
            </w:r>
          </w:p>
        </w:tc>
      </w:tr>
      <w:tr w:rsidR="003A4D49" w:rsidRPr="00745EB1" w14:paraId="30C139B4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355A06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6F85AD3" w14:textId="6B59429C" w:rsidR="003A4D49" w:rsidRPr="008D40ED" w:rsidRDefault="00B824B5" w:rsidP="005F3E19">
            <w:pPr>
              <w:rPr>
                <w:rFonts w:eastAsia="Calibri"/>
                <w:lang w:eastAsia="en-US"/>
              </w:rPr>
            </w:pPr>
            <w:r w:rsidRPr="008D40ED">
              <w:rPr>
                <w:rFonts w:eastAsia="Calibri"/>
                <w:lang w:eastAsia="en-US"/>
              </w:rPr>
              <w:t>25</w:t>
            </w:r>
          </w:p>
        </w:tc>
      </w:tr>
      <w:tr w:rsidR="003A4D49" w:rsidRPr="00745EB1" w14:paraId="1B0FED28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FCF7B5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5BBA759" w14:textId="456CED4C" w:rsidR="003A4D49" w:rsidRPr="008D40ED" w:rsidRDefault="00B824B5" w:rsidP="005F3E19">
            <w:pPr>
              <w:rPr>
                <w:rFonts w:eastAsia="Calibri"/>
                <w:lang w:eastAsia="en-US"/>
              </w:rPr>
            </w:pPr>
            <w:r w:rsidRPr="008D40ED">
              <w:rPr>
                <w:rFonts w:eastAsia="Calibri"/>
                <w:lang w:eastAsia="en-US"/>
              </w:rPr>
              <w:t>15</w:t>
            </w:r>
          </w:p>
        </w:tc>
      </w:tr>
      <w:tr w:rsidR="003A4D49" w:rsidRPr="00745EB1" w14:paraId="0D861420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D09D99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DEE642F" w14:textId="19368714" w:rsidR="003A4D49" w:rsidRPr="008D40ED" w:rsidRDefault="00DC44E0" w:rsidP="005F3E19">
            <w:pPr>
              <w:rPr>
                <w:rFonts w:eastAsia="Calibri"/>
                <w:lang w:eastAsia="en-US"/>
              </w:rPr>
            </w:pPr>
            <w:r w:rsidRPr="008D40ED">
              <w:rPr>
                <w:rFonts w:eastAsia="Calibri"/>
                <w:lang w:eastAsia="en-US"/>
              </w:rPr>
              <w:t>-</w:t>
            </w:r>
          </w:p>
        </w:tc>
      </w:tr>
      <w:tr w:rsidR="003A4D49" w:rsidRPr="00745EB1" w14:paraId="03C354C4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BBEDA2D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3C4E64A" w14:textId="7D13E03C" w:rsidR="003A4D49" w:rsidRPr="008D40ED" w:rsidRDefault="00B824B5" w:rsidP="005F3E19">
            <w:pPr>
              <w:rPr>
                <w:rFonts w:eastAsia="Calibri"/>
                <w:lang w:eastAsia="en-US"/>
              </w:rPr>
            </w:pPr>
            <w:r w:rsidRPr="008D40ED">
              <w:rPr>
                <w:rFonts w:eastAsia="Calibri"/>
                <w:lang w:eastAsia="en-US"/>
              </w:rPr>
              <w:t>15</w:t>
            </w:r>
          </w:p>
        </w:tc>
      </w:tr>
      <w:tr w:rsidR="003A4D49" w:rsidRPr="00745EB1" w14:paraId="0B8ACBBE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797994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DE0FE5C" w14:textId="00A0646E" w:rsidR="003A4D49" w:rsidRPr="008D40ED" w:rsidRDefault="00B824B5" w:rsidP="005F3E19">
            <w:pPr>
              <w:rPr>
                <w:rFonts w:eastAsia="Calibri"/>
                <w:lang w:eastAsia="en-US"/>
              </w:rPr>
            </w:pPr>
            <w:r w:rsidRPr="008D40ED">
              <w:rPr>
                <w:rFonts w:eastAsia="Calibri"/>
                <w:lang w:eastAsia="en-US"/>
              </w:rPr>
              <w:t>25</w:t>
            </w:r>
          </w:p>
        </w:tc>
      </w:tr>
      <w:tr w:rsidR="003A4D49" w:rsidRPr="00745EB1" w14:paraId="68E5B204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6B6F3F7" w14:textId="77777777" w:rsidR="003A4D49" w:rsidRPr="00513CAC" w:rsidRDefault="00DC44E0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ne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3BA3090" w14:textId="0C172470" w:rsidR="003A4D49" w:rsidRPr="008D40ED" w:rsidRDefault="00DC44E0" w:rsidP="005F3E19">
            <w:pPr>
              <w:rPr>
                <w:rFonts w:eastAsia="Calibri"/>
                <w:lang w:eastAsia="en-US"/>
              </w:rPr>
            </w:pPr>
            <w:r w:rsidRPr="008D40ED">
              <w:rPr>
                <w:rFonts w:eastAsia="Calibri"/>
                <w:lang w:eastAsia="en-US"/>
              </w:rPr>
              <w:t>-</w:t>
            </w:r>
          </w:p>
        </w:tc>
      </w:tr>
      <w:tr w:rsidR="003A4D49" w:rsidRPr="00745EB1" w14:paraId="4FC982EF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EEB3C03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16A22E5" w14:textId="3AADA8B1" w:rsidR="003A4D49" w:rsidRPr="008D40ED" w:rsidRDefault="00B824B5" w:rsidP="005F3E19">
            <w:pPr>
              <w:rPr>
                <w:rFonts w:eastAsia="Calibri"/>
                <w:lang w:eastAsia="en-US"/>
              </w:rPr>
            </w:pPr>
            <w:r w:rsidRPr="008D40ED">
              <w:rPr>
                <w:rFonts w:eastAsia="Calibri"/>
                <w:lang w:eastAsia="en-US"/>
              </w:rPr>
              <w:t>150</w:t>
            </w:r>
          </w:p>
        </w:tc>
      </w:tr>
      <w:tr w:rsidR="00353A92" w:rsidRPr="00745EB1" w14:paraId="7E4A4F14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0B0D934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1B895338" w14:textId="1A5C9C3D" w:rsidR="00353A92" w:rsidRPr="008D40ED" w:rsidRDefault="002A1F9E" w:rsidP="005F3E19">
            <w:pPr>
              <w:rPr>
                <w:rFonts w:eastAsia="Calibri"/>
                <w:lang w:eastAsia="en-US"/>
              </w:rPr>
            </w:pPr>
            <w:r w:rsidRPr="008D40ED">
              <w:rPr>
                <w:rFonts w:eastAsia="Calibri"/>
                <w:lang w:eastAsia="en-US"/>
              </w:rPr>
              <w:t>5</w:t>
            </w:r>
            <w:r w:rsidR="009B08D5" w:rsidRPr="008D40ED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745EB1" w14:paraId="4297E84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03C89F67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7008A78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74FB9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0B7A5B2E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17110D77" w14:textId="77777777" w:rsidR="00353A92" w:rsidRDefault="00353A92" w:rsidP="00353A92">
      <w:pPr>
        <w:rPr>
          <w:rFonts w:eastAsia="Calibri"/>
          <w:lang w:eastAsia="en-US"/>
        </w:rPr>
      </w:pPr>
    </w:p>
    <w:p w14:paraId="043E531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6606706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2013BBA0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30119B2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2E7AF41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3DF257D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1521A6C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4707226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77C0105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1E40305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1F8BB6A7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4DEAE2D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470DE29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7ABBB94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0EC0295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7CFDF5BE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861141">
      <w:headerReference w:type="default" r:id="rId13"/>
      <w:footerReference w:type="default" r:id="rId14"/>
      <w:footnotePr>
        <w:numFmt w:val="chicago"/>
      </w:footnotePr>
      <w:pgSz w:w="11906" w:h="16838"/>
      <w:pgMar w:top="567" w:right="851" w:bottom="709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6A05" w14:textId="77777777" w:rsidR="00060336" w:rsidRDefault="00060336" w:rsidP="00190DC4">
      <w:r>
        <w:separator/>
      </w:r>
    </w:p>
  </w:endnote>
  <w:endnote w:type="continuationSeparator" w:id="0">
    <w:p w14:paraId="4C1624B9" w14:textId="77777777" w:rsidR="00060336" w:rsidRDefault="00060336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0A4B" w14:textId="77777777" w:rsidR="00EE4CC3" w:rsidRDefault="00EE4CC3" w:rsidP="001F095D">
    <w:pPr>
      <w:pStyle w:val="Stopka"/>
      <w:rPr>
        <w:sz w:val="16"/>
      </w:rPr>
    </w:pPr>
  </w:p>
  <w:p w14:paraId="2BE9D602" w14:textId="1E5204D5" w:rsidR="00EE4CC3" w:rsidRPr="001F095D" w:rsidRDefault="00EE4CC3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692B7D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692B7D" w:rsidRPr="001A3E25">
      <w:rPr>
        <w:b/>
        <w:sz w:val="16"/>
      </w:rPr>
      <w:fldChar w:fldCharType="separate"/>
    </w:r>
    <w:r w:rsidR="00C04C35">
      <w:rPr>
        <w:b/>
        <w:noProof/>
        <w:sz w:val="16"/>
      </w:rPr>
      <w:t>6</w:t>
    </w:r>
    <w:r w:rsidR="00692B7D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692B7D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692B7D" w:rsidRPr="001A3E25">
      <w:rPr>
        <w:b/>
        <w:sz w:val="16"/>
      </w:rPr>
      <w:fldChar w:fldCharType="separate"/>
    </w:r>
    <w:r w:rsidR="00C04C35">
      <w:rPr>
        <w:b/>
        <w:noProof/>
        <w:sz w:val="16"/>
      </w:rPr>
      <w:t>6</w:t>
    </w:r>
    <w:r w:rsidR="00692B7D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3C41" w14:textId="77777777" w:rsidR="00060336" w:rsidRDefault="00060336" w:rsidP="00190DC4">
      <w:r>
        <w:separator/>
      </w:r>
    </w:p>
  </w:footnote>
  <w:footnote w:type="continuationSeparator" w:id="0">
    <w:p w14:paraId="61DDECDD" w14:textId="77777777" w:rsidR="00060336" w:rsidRDefault="00060336" w:rsidP="00190DC4">
      <w:r>
        <w:continuationSeparator/>
      </w:r>
    </w:p>
  </w:footnote>
  <w:footnote w:id="1">
    <w:p w14:paraId="46D06130" w14:textId="77777777" w:rsidR="00EE4CC3" w:rsidRDefault="00EE4CC3" w:rsidP="00A1347B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432D504B" w14:textId="77777777" w:rsidR="00EE4CC3" w:rsidRDefault="00EE4C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3324" w14:textId="77777777" w:rsidR="00EE4CC3" w:rsidRPr="006F4E89" w:rsidRDefault="00EE4CC3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379FC35F" w14:textId="77777777" w:rsidR="00EE4CC3" w:rsidRPr="006F4E89" w:rsidRDefault="00EE4CC3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0716DE72" w14:textId="77777777" w:rsidR="00EE4CC3" w:rsidRDefault="00EE4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90432"/>
    <w:multiLevelType w:val="hybridMultilevel"/>
    <w:tmpl w:val="04C8B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7"/>
  </w:num>
  <w:num w:numId="9">
    <w:abstractNumId w:val="14"/>
  </w:num>
  <w:num w:numId="10">
    <w:abstractNumId w:val="23"/>
  </w:num>
  <w:num w:numId="11">
    <w:abstractNumId w:val="3"/>
  </w:num>
  <w:num w:numId="12">
    <w:abstractNumId w:val="16"/>
  </w:num>
  <w:num w:numId="13">
    <w:abstractNumId w:val="2"/>
  </w:num>
  <w:num w:numId="14">
    <w:abstractNumId w:val="22"/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5"/>
  </w:num>
  <w:num w:numId="21">
    <w:abstractNumId w:val="24"/>
  </w:num>
  <w:num w:numId="22">
    <w:abstractNumId w:val="25"/>
  </w:num>
  <w:num w:numId="23">
    <w:abstractNumId w:val="26"/>
  </w:num>
  <w:num w:numId="24">
    <w:abstractNumId w:val="18"/>
  </w:num>
  <w:num w:numId="25">
    <w:abstractNumId w:val="19"/>
  </w:num>
  <w:num w:numId="26">
    <w:abstractNumId w:val="6"/>
  </w:num>
  <w:num w:numId="27">
    <w:abstractNumId w:val="17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5BE3"/>
    <w:rsid w:val="00017526"/>
    <w:rsid w:val="0002043F"/>
    <w:rsid w:val="00025367"/>
    <w:rsid w:val="000449E4"/>
    <w:rsid w:val="00044C86"/>
    <w:rsid w:val="00060336"/>
    <w:rsid w:val="00067228"/>
    <w:rsid w:val="000753C7"/>
    <w:rsid w:val="00077C6C"/>
    <w:rsid w:val="00093991"/>
    <w:rsid w:val="00097408"/>
    <w:rsid w:val="000A7EB0"/>
    <w:rsid w:val="000B0835"/>
    <w:rsid w:val="000B0FC1"/>
    <w:rsid w:val="000B28B7"/>
    <w:rsid w:val="000C625F"/>
    <w:rsid w:val="000D2A14"/>
    <w:rsid w:val="000D4D5A"/>
    <w:rsid w:val="000E03E3"/>
    <w:rsid w:val="000F2677"/>
    <w:rsid w:val="000F65E0"/>
    <w:rsid w:val="000F712F"/>
    <w:rsid w:val="00101833"/>
    <w:rsid w:val="00111CED"/>
    <w:rsid w:val="00114F2C"/>
    <w:rsid w:val="00121808"/>
    <w:rsid w:val="00122B81"/>
    <w:rsid w:val="00126ECF"/>
    <w:rsid w:val="001450DA"/>
    <w:rsid w:val="00146B7D"/>
    <w:rsid w:val="00146C41"/>
    <w:rsid w:val="0015707C"/>
    <w:rsid w:val="00173BCA"/>
    <w:rsid w:val="001741F3"/>
    <w:rsid w:val="0017634D"/>
    <w:rsid w:val="00180718"/>
    <w:rsid w:val="0018500F"/>
    <w:rsid w:val="001876B5"/>
    <w:rsid w:val="00190DC4"/>
    <w:rsid w:val="001951F5"/>
    <w:rsid w:val="001A004B"/>
    <w:rsid w:val="001A0145"/>
    <w:rsid w:val="001A1732"/>
    <w:rsid w:val="001A2A49"/>
    <w:rsid w:val="001A31F7"/>
    <w:rsid w:val="001A39E6"/>
    <w:rsid w:val="001A3E25"/>
    <w:rsid w:val="001A6EF9"/>
    <w:rsid w:val="001B1B3E"/>
    <w:rsid w:val="001B2CB3"/>
    <w:rsid w:val="001B7B45"/>
    <w:rsid w:val="001C5B63"/>
    <w:rsid w:val="001D501E"/>
    <w:rsid w:val="001D61BC"/>
    <w:rsid w:val="001E1B74"/>
    <w:rsid w:val="001F095D"/>
    <w:rsid w:val="001F736E"/>
    <w:rsid w:val="002034FE"/>
    <w:rsid w:val="002052B2"/>
    <w:rsid w:val="00212B5E"/>
    <w:rsid w:val="0021532A"/>
    <w:rsid w:val="00226119"/>
    <w:rsid w:val="00233259"/>
    <w:rsid w:val="00237C85"/>
    <w:rsid w:val="0024037B"/>
    <w:rsid w:val="002431B9"/>
    <w:rsid w:val="0024361E"/>
    <w:rsid w:val="002553AB"/>
    <w:rsid w:val="00255FB2"/>
    <w:rsid w:val="00263871"/>
    <w:rsid w:val="00270747"/>
    <w:rsid w:val="00276CA0"/>
    <w:rsid w:val="00277328"/>
    <w:rsid w:val="00277BDD"/>
    <w:rsid w:val="002831C4"/>
    <w:rsid w:val="0028343F"/>
    <w:rsid w:val="00283591"/>
    <w:rsid w:val="0028657E"/>
    <w:rsid w:val="00291FB4"/>
    <w:rsid w:val="002A10FF"/>
    <w:rsid w:val="002A1F9E"/>
    <w:rsid w:val="002B13E7"/>
    <w:rsid w:val="002B15DF"/>
    <w:rsid w:val="002B3171"/>
    <w:rsid w:val="002B3F21"/>
    <w:rsid w:val="002B4163"/>
    <w:rsid w:val="002C2EDD"/>
    <w:rsid w:val="002C716B"/>
    <w:rsid w:val="002D0EE3"/>
    <w:rsid w:val="002E1CB1"/>
    <w:rsid w:val="002F19B0"/>
    <w:rsid w:val="00313402"/>
    <w:rsid w:val="00320997"/>
    <w:rsid w:val="0033200A"/>
    <w:rsid w:val="00335B41"/>
    <w:rsid w:val="00336A5A"/>
    <w:rsid w:val="00346014"/>
    <w:rsid w:val="00353A92"/>
    <w:rsid w:val="0036017F"/>
    <w:rsid w:val="003615B4"/>
    <w:rsid w:val="00361B20"/>
    <w:rsid w:val="00364D84"/>
    <w:rsid w:val="00375A5B"/>
    <w:rsid w:val="0038032B"/>
    <w:rsid w:val="003A3D81"/>
    <w:rsid w:val="003A3E49"/>
    <w:rsid w:val="003A4D49"/>
    <w:rsid w:val="003B28E7"/>
    <w:rsid w:val="003B4ECF"/>
    <w:rsid w:val="003B5580"/>
    <w:rsid w:val="003C2584"/>
    <w:rsid w:val="003C263C"/>
    <w:rsid w:val="003D246D"/>
    <w:rsid w:val="003D39E0"/>
    <w:rsid w:val="003E2092"/>
    <w:rsid w:val="003E4FEB"/>
    <w:rsid w:val="003F559D"/>
    <w:rsid w:val="00415354"/>
    <w:rsid w:val="004158A4"/>
    <w:rsid w:val="00415B89"/>
    <w:rsid w:val="0042258A"/>
    <w:rsid w:val="0042479C"/>
    <w:rsid w:val="004330FF"/>
    <w:rsid w:val="004352EE"/>
    <w:rsid w:val="004359F9"/>
    <w:rsid w:val="0044011B"/>
    <w:rsid w:val="00444AD6"/>
    <w:rsid w:val="004457E0"/>
    <w:rsid w:val="0045122B"/>
    <w:rsid w:val="004531E0"/>
    <w:rsid w:val="00471122"/>
    <w:rsid w:val="0048002E"/>
    <w:rsid w:val="004822F9"/>
    <w:rsid w:val="0048487C"/>
    <w:rsid w:val="00485FBA"/>
    <w:rsid w:val="00491C06"/>
    <w:rsid w:val="004929E4"/>
    <w:rsid w:val="004951AB"/>
    <w:rsid w:val="004A352C"/>
    <w:rsid w:val="004B65A3"/>
    <w:rsid w:val="004C0936"/>
    <w:rsid w:val="004C226F"/>
    <w:rsid w:val="004C534D"/>
    <w:rsid w:val="004D1B2E"/>
    <w:rsid w:val="004D3975"/>
    <w:rsid w:val="004E0507"/>
    <w:rsid w:val="004E4718"/>
    <w:rsid w:val="004F60DF"/>
    <w:rsid w:val="004F69D2"/>
    <w:rsid w:val="00505656"/>
    <w:rsid w:val="0050620B"/>
    <w:rsid w:val="005178FE"/>
    <w:rsid w:val="005217D2"/>
    <w:rsid w:val="00522E7B"/>
    <w:rsid w:val="005310F9"/>
    <w:rsid w:val="00543A3F"/>
    <w:rsid w:val="00544B69"/>
    <w:rsid w:val="00572714"/>
    <w:rsid w:val="00573598"/>
    <w:rsid w:val="005751D1"/>
    <w:rsid w:val="00575D74"/>
    <w:rsid w:val="005A6822"/>
    <w:rsid w:val="005B0AF6"/>
    <w:rsid w:val="005C31B3"/>
    <w:rsid w:val="005E12C8"/>
    <w:rsid w:val="005E1F16"/>
    <w:rsid w:val="005E210E"/>
    <w:rsid w:val="005E458C"/>
    <w:rsid w:val="005F3E19"/>
    <w:rsid w:val="00603688"/>
    <w:rsid w:val="00605B48"/>
    <w:rsid w:val="00614555"/>
    <w:rsid w:val="006153AC"/>
    <w:rsid w:val="00616FAF"/>
    <w:rsid w:val="00620816"/>
    <w:rsid w:val="006222BA"/>
    <w:rsid w:val="006272DD"/>
    <w:rsid w:val="00631171"/>
    <w:rsid w:val="00642333"/>
    <w:rsid w:val="00645786"/>
    <w:rsid w:val="006562C7"/>
    <w:rsid w:val="006574E8"/>
    <w:rsid w:val="0066268A"/>
    <w:rsid w:val="00663701"/>
    <w:rsid w:val="00674B1C"/>
    <w:rsid w:val="0067554C"/>
    <w:rsid w:val="00684E0E"/>
    <w:rsid w:val="00685B9E"/>
    <w:rsid w:val="00691F92"/>
    <w:rsid w:val="00692B7D"/>
    <w:rsid w:val="006A1CF9"/>
    <w:rsid w:val="006B6068"/>
    <w:rsid w:val="006C0EA4"/>
    <w:rsid w:val="006C5A03"/>
    <w:rsid w:val="006D189E"/>
    <w:rsid w:val="006E34C3"/>
    <w:rsid w:val="006F17B8"/>
    <w:rsid w:val="006F491E"/>
    <w:rsid w:val="006F4E89"/>
    <w:rsid w:val="006F681F"/>
    <w:rsid w:val="006F74C3"/>
    <w:rsid w:val="006F7946"/>
    <w:rsid w:val="00701301"/>
    <w:rsid w:val="00706B01"/>
    <w:rsid w:val="00714DE9"/>
    <w:rsid w:val="0072112A"/>
    <w:rsid w:val="00723904"/>
    <w:rsid w:val="00733C91"/>
    <w:rsid w:val="00737CED"/>
    <w:rsid w:val="00745EB1"/>
    <w:rsid w:val="00754B31"/>
    <w:rsid w:val="00756240"/>
    <w:rsid w:val="00756C96"/>
    <w:rsid w:val="007624F1"/>
    <w:rsid w:val="007630EF"/>
    <w:rsid w:val="0077619D"/>
    <w:rsid w:val="0078427F"/>
    <w:rsid w:val="00795493"/>
    <w:rsid w:val="0079573F"/>
    <w:rsid w:val="007A00A9"/>
    <w:rsid w:val="007A08EE"/>
    <w:rsid w:val="007A3F53"/>
    <w:rsid w:val="007C375C"/>
    <w:rsid w:val="007E0444"/>
    <w:rsid w:val="007F5E15"/>
    <w:rsid w:val="00803B05"/>
    <w:rsid w:val="00807FD5"/>
    <w:rsid w:val="00813178"/>
    <w:rsid w:val="00822A28"/>
    <w:rsid w:val="00825140"/>
    <w:rsid w:val="00853E98"/>
    <w:rsid w:val="00861141"/>
    <w:rsid w:val="00861DB0"/>
    <w:rsid w:val="00861ED2"/>
    <w:rsid w:val="00866206"/>
    <w:rsid w:val="008766AF"/>
    <w:rsid w:val="0088355A"/>
    <w:rsid w:val="008857F1"/>
    <w:rsid w:val="00885A91"/>
    <w:rsid w:val="00886C30"/>
    <w:rsid w:val="008A7620"/>
    <w:rsid w:val="008A77AF"/>
    <w:rsid w:val="008B176A"/>
    <w:rsid w:val="008D40ED"/>
    <w:rsid w:val="008D4765"/>
    <w:rsid w:val="008E7E89"/>
    <w:rsid w:val="008F01EB"/>
    <w:rsid w:val="008F06E1"/>
    <w:rsid w:val="008F2EF0"/>
    <w:rsid w:val="0091179D"/>
    <w:rsid w:val="00917B5E"/>
    <w:rsid w:val="00925C18"/>
    <w:rsid w:val="0096173B"/>
    <w:rsid w:val="00973D26"/>
    <w:rsid w:val="00976625"/>
    <w:rsid w:val="009834A9"/>
    <w:rsid w:val="00986335"/>
    <w:rsid w:val="009A5809"/>
    <w:rsid w:val="009B08D5"/>
    <w:rsid w:val="009B6242"/>
    <w:rsid w:val="009B79C1"/>
    <w:rsid w:val="009C245E"/>
    <w:rsid w:val="009C364D"/>
    <w:rsid w:val="009C6F69"/>
    <w:rsid w:val="009C7382"/>
    <w:rsid w:val="009C7CC8"/>
    <w:rsid w:val="009D035F"/>
    <w:rsid w:val="009D2A75"/>
    <w:rsid w:val="009D5E03"/>
    <w:rsid w:val="009E4A59"/>
    <w:rsid w:val="009E5F02"/>
    <w:rsid w:val="009E6A2B"/>
    <w:rsid w:val="009F0123"/>
    <w:rsid w:val="009F60D0"/>
    <w:rsid w:val="00A00096"/>
    <w:rsid w:val="00A1347B"/>
    <w:rsid w:val="00A15A93"/>
    <w:rsid w:val="00A2290F"/>
    <w:rsid w:val="00A461A8"/>
    <w:rsid w:val="00A66B72"/>
    <w:rsid w:val="00A71C9A"/>
    <w:rsid w:val="00A749A2"/>
    <w:rsid w:val="00A779E7"/>
    <w:rsid w:val="00AA0B9A"/>
    <w:rsid w:val="00AA17FA"/>
    <w:rsid w:val="00AA1B06"/>
    <w:rsid w:val="00AA472D"/>
    <w:rsid w:val="00AB2702"/>
    <w:rsid w:val="00AB3508"/>
    <w:rsid w:val="00AB7177"/>
    <w:rsid w:val="00AC631E"/>
    <w:rsid w:val="00AD59C4"/>
    <w:rsid w:val="00AE0789"/>
    <w:rsid w:val="00AE3754"/>
    <w:rsid w:val="00AE404B"/>
    <w:rsid w:val="00AE7156"/>
    <w:rsid w:val="00AF5742"/>
    <w:rsid w:val="00AF77F1"/>
    <w:rsid w:val="00B21DB7"/>
    <w:rsid w:val="00B223AC"/>
    <w:rsid w:val="00B23496"/>
    <w:rsid w:val="00B267B6"/>
    <w:rsid w:val="00B3037A"/>
    <w:rsid w:val="00B3096F"/>
    <w:rsid w:val="00B40ECA"/>
    <w:rsid w:val="00B7394B"/>
    <w:rsid w:val="00B74A1E"/>
    <w:rsid w:val="00B824B5"/>
    <w:rsid w:val="00B9454C"/>
    <w:rsid w:val="00B9563F"/>
    <w:rsid w:val="00BB0854"/>
    <w:rsid w:val="00BB3C07"/>
    <w:rsid w:val="00BC1ED0"/>
    <w:rsid w:val="00BC4EDB"/>
    <w:rsid w:val="00BE628C"/>
    <w:rsid w:val="00BE65AC"/>
    <w:rsid w:val="00BF048C"/>
    <w:rsid w:val="00BF5C45"/>
    <w:rsid w:val="00C0101A"/>
    <w:rsid w:val="00C02770"/>
    <w:rsid w:val="00C040AF"/>
    <w:rsid w:val="00C04C35"/>
    <w:rsid w:val="00C07C27"/>
    <w:rsid w:val="00C147D1"/>
    <w:rsid w:val="00C170DE"/>
    <w:rsid w:val="00C178FB"/>
    <w:rsid w:val="00C24D65"/>
    <w:rsid w:val="00C4124E"/>
    <w:rsid w:val="00C4376F"/>
    <w:rsid w:val="00C53A6E"/>
    <w:rsid w:val="00C567B9"/>
    <w:rsid w:val="00C63050"/>
    <w:rsid w:val="00C64657"/>
    <w:rsid w:val="00C71B28"/>
    <w:rsid w:val="00C74375"/>
    <w:rsid w:val="00C745F1"/>
    <w:rsid w:val="00C74F84"/>
    <w:rsid w:val="00C76BCB"/>
    <w:rsid w:val="00C92423"/>
    <w:rsid w:val="00C926A0"/>
    <w:rsid w:val="00C96949"/>
    <w:rsid w:val="00C97F94"/>
    <w:rsid w:val="00CA1868"/>
    <w:rsid w:val="00CA3E83"/>
    <w:rsid w:val="00CB0D71"/>
    <w:rsid w:val="00CB301D"/>
    <w:rsid w:val="00CC4654"/>
    <w:rsid w:val="00CC4CCC"/>
    <w:rsid w:val="00CD102F"/>
    <w:rsid w:val="00CD404B"/>
    <w:rsid w:val="00CD78FF"/>
    <w:rsid w:val="00CE0683"/>
    <w:rsid w:val="00CF1DB2"/>
    <w:rsid w:val="00CF2D55"/>
    <w:rsid w:val="00CF3A9E"/>
    <w:rsid w:val="00CF4EAB"/>
    <w:rsid w:val="00D15D00"/>
    <w:rsid w:val="00D173FD"/>
    <w:rsid w:val="00D1758C"/>
    <w:rsid w:val="00D442AA"/>
    <w:rsid w:val="00D57B57"/>
    <w:rsid w:val="00D608EF"/>
    <w:rsid w:val="00D6260F"/>
    <w:rsid w:val="00D6447F"/>
    <w:rsid w:val="00D66C66"/>
    <w:rsid w:val="00D67C20"/>
    <w:rsid w:val="00D7129C"/>
    <w:rsid w:val="00D76A43"/>
    <w:rsid w:val="00D77571"/>
    <w:rsid w:val="00D961BF"/>
    <w:rsid w:val="00D9688A"/>
    <w:rsid w:val="00DA3AA2"/>
    <w:rsid w:val="00DA463A"/>
    <w:rsid w:val="00DA5E6D"/>
    <w:rsid w:val="00DC44E0"/>
    <w:rsid w:val="00DE38BE"/>
    <w:rsid w:val="00DE66C5"/>
    <w:rsid w:val="00DF0D9C"/>
    <w:rsid w:val="00DF2EA9"/>
    <w:rsid w:val="00DF598F"/>
    <w:rsid w:val="00E02BD8"/>
    <w:rsid w:val="00E07F68"/>
    <w:rsid w:val="00E13FE0"/>
    <w:rsid w:val="00E1454D"/>
    <w:rsid w:val="00E1508B"/>
    <w:rsid w:val="00E2433D"/>
    <w:rsid w:val="00E24F03"/>
    <w:rsid w:val="00E26A2C"/>
    <w:rsid w:val="00E30DEB"/>
    <w:rsid w:val="00E30EE7"/>
    <w:rsid w:val="00E3400B"/>
    <w:rsid w:val="00E40409"/>
    <w:rsid w:val="00E521F3"/>
    <w:rsid w:val="00E549EC"/>
    <w:rsid w:val="00E60E13"/>
    <w:rsid w:val="00E64205"/>
    <w:rsid w:val="00E642B0"/>
    <w:rsid w:val="00E74F0A"/>
    <w:rsid w:val="00E822E7"/>
    <w:rsid w:val="00E97096"/>
    <w:rsid w:val="00EA05E7"/>
    <w:rsid w:val="00EA40AA"/>
    <w:rsid w:val="00EB3A95"/>
    <w:rsid w:val="00EB64F7"/>
    <w:rsid w:val="00EB6B6F"/>
    <w:rsid w:val="00EC3ED7"/>
    <w:rsid w:val="00EC4926"/>
    <w:rsid w:val="00EE25F1"/>
    <w:rsid w:val="00EE4CC3"/>
    <w:rsid w:val="00EE79ED"/>
    <w:rsid w:val="00EF00D7"/>
    <w:rsid w:val="00EF47FC"/>
    <w:rsid w:val="00EF78C4"/>
    <w:rsid w:val="00F11BC2"/>
    <w:rsid w:val="00F2403B"/>
    <w:rsid w:val="00F26FCC"/>
    <w:rsid w:val="00F2718A"/>
    <w:rsid w:val="00F41256"/>
    <w:rsid w:val="00F53EBE"/>
    <w:rsid w:val="00F552D2"/>
    <w:rsid w:val="00F6376C"/>
    <w:rsid w:val="00F63EAD"/>
    <w:rsid w:val="00F72305"/>
    <w:rsid w:val="00F73CEA"/>
    <w:rsid w:val="00F75033"/>
    <w:rsid w:val="00F85033"/>
    <w:rsid w:val="00F860F1"/>
    <w:rsid w:val="00F94A78"/>
    <w:rsid w:val="00F95140"/>
    <w:rsid w:val="00F95DFA"/>
    <w:rsid w:val="00F97656"/>
    <w:rsid w:val="00FA1480"/>
    <w:rsid w:val="00FA4B18"/>
    <w:rsid w:val="00FA4C64"/>
    <w:rsid w:val="00FA57CB"/>
    <w:rsid w:val="00FC17C4"/>
    <w:rsid w:val="00FD20E7"/>
    <w:rsid w:val="00FD3878"/>
    <w:rsid w:val="00FF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F1A2AF"/>
  <w15:docId w15:val="{062D4D13-44DB-4084-886D-113B9ABE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57B57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57B57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D57B57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15707C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character" w:customStyle="1" w:styleId="FontStyle24">
    <w:name w:val="Font Style24"/>
    <w:uiPriority w:val="99"/>
    <w:rsid w:val="0015707C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1570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07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OK">
    <w:name w:val="OK"/>
    <w:basedOn w:val="Normalny"/>
    <w:rsid w:val="00F2403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7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5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72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9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m.edu.pl/studenci/informacje_z_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.pius.sadowska@pum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79D1-B6BE-471F-B993-AFE6BBA6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55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Hewlett-Packard Company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Stankiewicz Patrycja</cp:lastModifiedBy>
  <cp:revision>6</cp:revision>
  <cp:lastPrinted>2020-02-05T08:16:00Z</cp:lastPrinted>
  <dcterms:created xsi:type="dcterms:W3CDTF">2026-03-17T10:23:00Z</dcterms:created>
  <dcterms:modified xsi:type="dcterms:W3CDTF">2026-03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ae8fc3-db39-4a71-b559-80ca39c6822f</vt:lpwstr>
  </property>
</Properties>
</file>